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0E" w:rsidRPr="0041210F" w:rsidRDefault="00C53E0E" w:rsidP="00C53E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 xml:space="preserve">Р А Й О Н </w:t>
      </w:r>
      <w:proofErr w:type="spellStart"/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proofErr w:type="spellEnd"/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А    И З Б И Р А Т Е Л Н А    К О М И С И Я    Р У С Е</w:t>
      </w:r>
    </w:p>
    <w:p w:rsidR="00C53E0E" w:rsidRPr="00E10A95" w:rsidRDefault="00C53E0E" w:rsidP="00C53E0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53E0E" w:rsidRPr="00E10A95" w:rsidRDefault="00C53E0E" w:rsidP="00C53E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A7E44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E10A95">
        <w:rPr>
          <w:rFonts w:ascii="Times New Roman" w:hAnsi="Times New Roman" w:cs="Times New Roman"/>
          <w:b/>
          <w:sz w:val="24"/>
          <w:szCs w:val="24"/>
        </w:rPr>
        <w:t>/</w:t>
      </w:r>
      <w:r w:rsidR="00490D5B">
        <w:rPr>
          <w:rFonts w:ascii="Times New Roman" w:hAnsi="Times New Roman" w:cs="Times New Roman"/>
          <w:b/>
          <w:sz w:val="24"/>
          <w:szCs w:val="24"/>
        </w:rPr>
        <w:t>08</w:t>
      </w:r>
      <w:r w:rsidR="006F5081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6F5081">
        <w:rPr>
          <w:rFonts w:ascii="Times New Roman" w:hAnsi="Times New Roman" w:cs="Times New Roman"/>
          <w:b/>
          <w:sz w:val="24"/>
          <w:szCs w:val="24"/>
        </w:rPr>
        <w:t>06.</w:t>
      </w:r>
      <w:r w:rsidR="00490D5B">
        <w:rPr>
          <w:rFonts w:ascii="Times New Roman" w:hAnsi="Times New Roman" w:cs="Times New Roman"/>
          <w:b/>
          <w:sz w:val="24"/>
          <w:szCs w:val="24"/>
        </w:rPr>
        <w:t>2024</w:t>
      </w:r>
      <w:r w:rsidRPr="00E10A9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53E0E" w:rsidRPr="00E10A95" w:rsidRDefault="00C53E0E" w:rsidP="00C53E0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от проведено заседание на РИК Русе</w:t>
      </w:r>
    </w:p>
    <w:p w:rsidR="00C53E0E" w:rsidRPr="00E10A95" w:rsidRDefault="00C53E0E" w:rsidP="00C53E0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3E0E" w:rsidRPr="00E10A95" w:rsidRDefault="00C53E0E" w:rsidP="00C53E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Днес, 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9568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E10A9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10A95">
        <w:rPr>
          <w:rFonts w:ascii="Times New Roman" w:hAnsi="Times New Roman" w:cs="Times New Roman"/>
          <w:sz w:val="24"/>
          <w:szCs w:val="24"/>
        </w:rPr>
        <w:t>.202</w:t>
      </w:r>
      <w:r w:rsidRPr="00E10A9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10A95">
        <w:rPr>
          <w:rFonts w:ascii="Times New Roman" w:hAnsi="Times New Roman" w:cs="Times New Roman"/>
          <w:sz w:val="24"/>
          <w:szCs w:val="24"/>
        </w:rPr>
        <w:t xml:space="preserve"> г., в зала № 2 на Община Русе се проведе заседание на РИК - Русе.</w:t>
      </w:r>
    </w:p>
    <w:p w:rsidR="00C53E0E" w:rsidRPr="00E10A95" w:rsidRDefault="00C53E0E" w:rsidP="00C53E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53E0E" w:rsidRPr="0044405B" w:rsidRDefault="00C53E0E" w:rsidP="00C53E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Заседанието бе от</w:t>
      </w:r>
      <w:r>
        <w:rPr>
          <w:rFonts w:ascii="Times New Roman" w:hAnsi="Times New Roman" w:cs="Times New Roman"/>
          <w:sz w:val="24"/>
          <w:szCs w:val="24"/>
        </w:rPr>
        <w:t xml:space="preserve">крито в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6536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10A95">
        <w:rPr>
          <w:rFonts w:ascii="Times New Roman" w:hAnsi="Times New Roman" w:cs="Times New Roman"/>
          <w:sz w:val="24"/>
          <w:szCs w:val="24"/>
        </w:rPr>
        <w:t>.</w:t>
      </w:r>
      <w:r w:rsidR="000F74F1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E10A95">
        <w:rPr>
          <w:rFonts w:ascii="Times New Roman" w:hAnsi="Times New Roman" w:cs="Times New Roman"/>
          <w:sz w:val="24"/>
          <w:szCs w:val="24"/>
        </w:rPr>
        <w:t xml:space="preserve"> ч. час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A95">
        <w:rPr>
          <w:rFonts w:ascii="Times New Roman" w:hAnsi="Times New Roman" w:cs="Times New Roman"/>
          <w:sz w:val="24"/>
          <w:szCs w:val="24"/>
        </w:rPr>
        <w:t xml:space="preserve">Председателя на РИ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10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Хинкова</w:t>
      </w:r>
    </w:p>
    <w:p w:rsidR="00C53E0E" w:rsidRPr="00E10A95" w:rsidRDefault="00C53E0E" w:rsidP="00C53E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53E0E" w:rsidRPr="00F03483" w:rsidRDefault="00C53E0E" w:rsidP="00C53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Присъстват </w:t>
      </w:r>
      <w:r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Pr="00E10A95">
        <w:rPr>
          <w:rFonts w:ascii="Times New Roman" w:hAnsi="Times New Roman" w:cs="Times New Roman"/>
          <w:sz w:val="24"/>
          <w:szCs w:val="24"/>
        </w:rPr>
        <w:t xml:space="preserve">членове на РИК Русе: </w:t>
      </w:r>
      <w:r w:rsidRPr="00BE1E08">
        <w:rPr>
          <w:rFonts w:ascii="Times New Roman" w:hAnsi="Times New Roman" w:cs="Times New Roman"/>
          <w:sz w:val="24"/>
          <w:szCs w:val="24"/>
        </w:rPr>
        <w:t>Милена Хинкова-председател, Лиляна Владимирова - зам.-председател, Ина Райчева-Цонева - зам.-председател,</w:t>
      </w:r>
      <w:r w:rsidR="00F03483" w:rsidRPr="00F0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83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F03483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</w:t>
      </w:r>
      <w:r w:rsidR="00F034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03483" w:rsidRPr="00F03483">
        <w:rPr>
          <w:rFonts w:ascii="Times New Roman" w:hAnsi="Times New Roman" w:cs="Times New Roman"/>
          <w:sz w:val="24"/>
          <w:szCs w:val="24"/>
        </w:rPr>
        <w:t xml:space="preserve"> </w:t>
      </w:r>
      <w:r w:rsidR="00F03483" w:rsidRPr="00BE1E08">
        <w:rPr>
          <w:rFonts w:ascii="Times New Roman" w:hAnsi="Times New Roman" w:cs="Times New Roman"/>
          <w:sz w:val="24"/>
          <w:szCs w:val="24"/>
        </w:rPr>
        <w:t>Иван Дойнов – секретар</w:t>
      </w:r>
      <w:r w:rsidR="00F03483">
        <w:rPr>
          <w:rFonts w:ascii="Times New Roman" w:hAnsi="Times New Roman" w:cs="Times New Roman"/>
          <w:sz w:val="24"/>
          <w:szCs w:val="24"/>
        </w:rPr>
        <w:t xml:space="preserve">, </w:t>
      </w:r>
      <w:r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Pr="00BE1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фан Бонев-член, </w:t>
      </w:r>
      <w:r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член, </w:t>
      </w:r>
      <w:r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F034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03483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F03483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F03483" w:rsidRPr="00BE1E08">
        <w:rPr>
          <w:rFonts w:ascii="Times New Roman" w:hAnsi="Times New Roman" w:cs="Times New Roman"/>
          <w:sz w:val="24"/>
          <w:szCs w:val="24"/>
        </w:rPr>
        <w:t xml:space="preserve"> – член,</w:t>
      </w:r>
      <w:r w:rsidR="00F03483" w:rsidRPr="002C3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483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</w:t>
      </w:r>
    </w:p>
    <w:p w:rsidR="00C53E0E" w:rsidRDefault="00C53E0E" w:rsidP="00C53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3483" w:rsidRPr="00F03483" w:rsidRDefault="00C53E0E" w:rsidP="00C53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състващи:</w:t>
      </w:r>
      <w:r w:rsidR="00F03483" w:rsidRPr="00F03483">
        <w:rPr>
          <w:rFonts w:ascii="Times New Roman" w:hAnsi="Times New Roman" w:cs="Times New Roman"/>
          <w:sz w:val="24"/>
          <w:szCs w:val="24"/>
        </w:rPr>
        <w:t xml:space="preserve"> </w:t>
      </w:r>
      <w:r w:rsidR="00F03483" w:rsidRPr="00BE1E08">
        <w:rPr>
          <w:rFonts w:ascii="Times New Roman" w:hAnsi="Times New Roman" w:cs="Times New Roman"/>
          <w:sz w:val="24"/>
          <w:szCs w:val="24"/>
        </w:rPr>
        <w:t>Сте</w:t>
      </w:r>
      <w:r w:rsidR="00F03483">
        <w:rPr>
          <w:rFonts w:ascii="Times New Roman" w:hAnsi="Times New Roman" w:cs="Times New Roman"/>
          <w:sz w:val="24"/>
          <w:szCs w:val="24"/>
        </w:rPr>
        <w:t>ла Стоилова - зам.-председател,</w:t>
      </w:r>
    </w:p>
    <w:p w:rsidR="00C53E0E" w:rsidRPr="00E10A95" w:rsidRDefault="00C53E0E" w:rsidP="00C53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0A95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C53E0E" w:rsidRDefault="00C53E0E" w:rsidP="00C53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Протоколът се води от </w:t>
      </w:r>
      <w:r w:rsidR="004D6DB6">
        <w:rPr>
          <w:rFonts w:ascii="Times New Roman" w:hAnsi="Times New Roman" w:cs="Times New Roman"/>
          <w:sz w:val="24"/>
          <w:szCs w:val="24"/>
        </w:rPr>
        <w:t>Кремена Маринова</w:t>
      </w:r>
      <w:r w:rsidRPr="00E10A95">
        <w:rPr>
          <w:rFonts w:ascii="Times New Roman" w:hAnsi="Times New Roman" w:cs="Times New Roman"/>
          <w:sz w:val="24"/>
          <w:szCs w:val="24"/>
        </w:rPr>
        <w:t>.</w:t>
      </w:r>
    </w:p>
    <w:p w:rsidR="00C53E0E" w:rsidRPr="00117D63" w:rsidRDefault="00C53E0E" w:rsidP="00C53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3E0E" w:rsidRDefault="00C53E0E" w:rsidP="00C53E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BFA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5D6292" w:rsidRPr="00C229B3" w:rsidRDefault="005D6292" w:rsidP="005D629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21C2B">
        <w:rPr>
          <w:rFonts w:ascii="Times New Roman" w:hAnsi="Times New Roman" w:cs="Times New Roman"/>
          <w:sz w:val="24"/>
          <w:szCs w:val="24"/>
        </w:rPr>
        <w:t>Замени СИК</w:t>
      </w:r>
    </w:p>
    <w:p w:rsidR="005D6292" w:rsidRPr="00721C2B" w:rsidRDefault="005D6292" w:rsidP="005D629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21C2B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6292" w:rsidRPr="00721C2B" w:rsidRDefault="005D6292" w:rsidP="005D629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21C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дставители</w:t>
      </w:r>
    </w:p>
    <w:p w:rsidR="005D6292" w:rsidRPr="00721C2B" w:rsidRDefault="005D6292" w:rsidP="005D629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21C2B">
        <w:rPr>
          <w:rFonts w:ascii="Times New Roman" w:hAnsi="Times New Roman" w:cs="Times New Roman"/>
          <w:sz w:val="24"/>
          <w:szCs w:val="24"/>
        </w:rPr>
        <w:t>Входяща кореспонденция</w:t>
      </w:r>
    </w:p>
    <w:p w:rsidR="005D6292" w:rsidRPr="00721C2B" w:rsidRDefault="005D6292" w:rsidP="005D629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21C2B">
        <w:rPr>
          <w:rFonts w:ascii="Times New Roman" w:hAnsi="Times New Roman" w:cs="Times New Roman"/>
          <w:sz w:val="24"/>
          <w:szCs w:val="24"/>
        </w:rPr>
        <w:t>Разни</w:t>
      </w:r>
    </w:p>
    <w:p w:rsidR="00C53E0E" w:rsidRDefault="00C53E0E" w:rsidP="00C53E0E">
      <w:pPr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53E0E" w:rsidRPr="007E7CBB" w:rsidRDefault="00C53E0E" w:rsidP="00C53E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0A95">
        <w:rPr>
          <w:rFonts w:ascii="Times New Roman" w:hAnsi="Times New Roman" w:cs="Times New Roman"/>
          <w:sz w:val="24"/>
          <w:szCs w:val="24"/>
        </w:rPr>
        <w:t>Дневният ред се прие единодушно.</w:t>
      </w:r>
    </w:p>
    <w:p w:rsidR="00C53E0E" w:rsidRPr="00E8096A" w:rsidRDefault="00C53E0E" w:rsidP="00C53E0E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C53E0E" w:rsidRPr="007D1E0D" w:rsidRDefault="00C53E0E" w:rsidP="00C53E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E0E" w:rsidRDefault="00C53E0E" w:rsidP="00C53E0E">
      <w:pPr>
        <w:spacing w:line="240" w:lineRule="auto"/>
        <w:ind w:firstLine="705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>По</w:t>
      </w:r>
      <w:r w:rsidRPr="00E10A95">
        <w:rPr>
          <w:rFonts w:ascii="Times New Roman" w:hAnsi="Times New Roman" w:cs="Times New Roman"/>
          <w:b/>
          <w:sz w:val="24"/>
          <w:szCs w:val="24"/>
        </w:rPr>
        <w:t xml:space="preserve"> т. 1 </w:t>
      </w:r>
      <w:r w:rsidRPr="00E10A95">
        <w:rPr>
          <w:rFonts w:ascii="Times New Roman" w:hAnsi="Times New Roman" w:cs="Times New Roman"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sz w:val="24"/>
          <w:szCs w:val="24"/>
        </w:rPr>
        <w:t xml:space="preserve">Хинкова </w:t>
      </w:r>
      <w:r w:rsidRPr="00E10A95">
        <w:rPr>
          <w:rFonts w:ascii="Times New Roman" w:hAnsi="Times New Roman" w:cs="Times New Roman"/>
          <w:sz w:val="24"/>
          <w:szCs w:val="24"/>
        </w:rPr>
        <w:t xml:space="preserve"> докладва проекти за решения, както следва:</w:t>
      </w:r>
    </w:p>
    <w:p w:rsidR="006E50D2" w:rsidRPr="006E50D2" w:rsidRDefault="006E50D2" w:rsidP="006E5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50D2" w:rsidRPr="006E50D2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0D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6E50D2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6E50D2">
        <w:rPr>
          <w:rFonts w:ascii="Times New Roman" w:hAnsi="Times New Roman" w:cs="Times New Roman"/>
          <w:b/>
          <w:sz w:val="24"/>
          <w:szCs w:val="24"/>
        </w:rPr>
        <w:t>Община Русе,</w:t>
      </w:r>
      <w:r w:rsidRPr="006E50D2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6E50D2">
        <w:rPr>
          <w:rFonts w:ascii="Times New Roman" w:hAnsi="Times New Roman" w:cs="Times New Roman"/>
          <w:b/>
          <w:sz w:val="24"/>
          <w:szCs w:val="24"/>
        </w:rPr>
        <w:t>ПП „Има такъв народ“</w:t>
      </w:r>
      <w:r w:rsidRPr="006E50D2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6E50D2" w:rsidRPr="006E50D2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0D2">
        <w:rPr>
          <w:rFonts w:ascii="Times New Roman" w:hAnsi="Times New Roman" w:cs="Times New Roman"/>
          <w:sz w:val="24"/>
          <w:szCs w:val="24"/>
        </w:rPr>
        <w:t xml:space="preserve">Постъпило е заявление с Вх. №340/08.06.2024г. от Татяна </w:t>
      </w:r>
      <w:proofErr w:type="spellStart"/>
      <w:r w:rsidRPr="006E50D2">
        <w:rPr>
          <w:rFonts w:ascii="Times New Roman" w:hAnsi="Times New Roman" w:cs="Times New Roman"/>
          <w:sz w:val="24"/>
          <w:szCs w:val="24"/>
        </w:rPr>
        <w:t>Нахабедян-Минчева</w:t>
      </w:r>
      <w:proofErr w:type="spellEnd"/>
      <w:r w:rsidRPr="006E50D2">
        <w:rPr>
          <w:rFonts w:ascii="Times New Roman" w:hAnsi="Times New Roman" w:cs="Times New Roman"/>
          <w:sz w:val="24"/>
          <w:szCs w:val="24"/>
        </w:rPr>
        <w:t xml:space="preserve">- упълномощен представител на </w:t>
      </w:r>
      <w:r w:rsidRPr="006E50D2">
        <w:rPr>
          <w:rFonts w:ascii="Times New Roman" w:hAnsi="Times New Roman" w:cs="Times New Roman"/>
          <w:b/>
          <w:sz w:val="24"/>
          <w:szCs w:val="24"/>
        </w:rPr>
        <w:t>ПП „Има такъв народ</w:t>
      </w:r>
      <w:r w:rsidRPr="006E50D2">
        <w:rPr>
          <w:rFonts w:ascii="Times New Roman" w:hAnsi="Times New Roman" w:cs="Times New Roman"/>
          <w:sz w:val="24"/>
          <w:szCs w:val="24"/>
        </w:rPr>
        <w:t>“, за извършване на промени в състава на СИК на територията на Община Русе.</w:t>
      </w:r>
    </w:p>
    <w:p w:rsidR="006E50D2" w:rsidRPr="006E50D2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0D2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6E50D2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6E50D2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6E50D2" w:rsidRPr="006E50D2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0D2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6E50D2" w:rsidRPr="006E50D2" w:rsidRDefault="006E50D2" w:rsidP="006E50D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50D2" w:rsidRPr="006E50D2" w:rsidRDefault="006E50D2" w:rsidP="006E50D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0D2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6E50D2" w:rsidRPr="006E50D2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0D2" w:rsidRPr="006E50D2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0D2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6E50D2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6E50D2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6E50D2">
        <w:rPr>
          <w:rFonts w:ascii="Times New Roman" w:hAnsi="Times New Roman" w:cs="Times New Roman"/>
          <w:sz w:val="24"/>
          <w:szCs w:val="24"/>
        </w:rPr>
        <w:t xml:space="preserve"> посоченото длъжностно лице, съгласно приложен списък.</w:t>
      </w:r>
    </w:p>
    <w:p w:rsidR="006E50D2" w:rsidRPr="006E50D2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0D2">
        <w:rPr>
          <w:rFonts w:ascii="Times New Roman" w:hAnsi="Times New Roman" w:cs="Times New Roman"/>
          <w:sz w:val="24"/>
          <w:szCs w:val="24"/>
        </w:rPr>
        <w:t xml:space="preserve"> </w:t>
      </w:r>
      <w:r w:rsidRPr="006E50D2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6E50D2">
        <w:rPr>
          <w:rFonts w:ascii="Times New Roman" w:hAnsi="Times New Roman" w:cs="Times New Roman"/>
          <w:sz w:val="24"/>
          <w:szCs w:val="24"/>
        </w:rPr>
        <w:t xml:space="preserve"> издаденото удостоверение на заменения член на СИК.</w:t>
      </w:r>
    </w:p>
    <w:p w:rsidR="006E50D2" w:rsidRPr="006E50D2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0D2">
        <w:rPr>
          <w:rFonts w:ascii="Times New Roman" w:hAnsi="Times New Roman" w:cs="Times New Roman"/>
          <w:sz w:val="24"/>
          <w:szCs w:val="24"/>
        </w:rPr>
        <w:t xml:space="preserve"> Вместо него </w:t>
      </w:r>
      <w:r w:rsidRPr="006E50D2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6E50D2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6E50D2">
        <w:t xml:space="preserve"> </w:t>
      </w:r>
      <w:r w:rsidRPr="006E50D2">
        <w:rPr>
          <w:rFonts w:ascii="Times New Roman" w:hAnsi="Times New Roman" w:cs="Times New Roman"/>
          <w:sz w:val="24"/>
          <w:szCs w:val="24"/>
        </w:rPr>
        <w:t xml:space="preserve">предложеното ново лице от квотата на </w:t>
      </w:r>
      <w:r w:rsidRPr="006E50D2">
        <w:rPr>
          <w:rFonts w:ascii="Times New Roman" w:hAnsi="Times New Roman" w:cs="Times New Roman"/>
          <w:b/>
          <w:sz w:val="24"/>
          <w:szCs w:val="24"/>
        </w:rPr>
        <w:t xml:space="preserve">ПП „Има такъв народ“ </w:t>
      </w:r>
      <w:r w:rsidRPr="006E50D2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6E50D2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6E50D2">
        <w:rPr>
          <w:rFonts w:ascii="Times New Roman" w:hAnsi="Times New Roman" w:cs="Times New Roman"/>
          <w:sz w:val="24"/>
          <w:szCs w:val="24"/>
        </w:rPr>
        <w:t xml:space="preserve">, при произвеждане на изборите за членове на Европейския парламент от Република България и </w:t>
      </w:r>
      <w:r w:rsidRPr="006E50D2">
        <w:rPr>
          <w:rFonts w:ascii="Times New Roman" w:hAnsi="Times New Roman" w:cs="Times New Roman"/>
          <w:sz w:val="24"/>
          <w:szCs w:val="24"/>
        </w:rPr>
        <w:lastRenderedPageBreak/>
        <w:t>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6E50D2" w:rsidRPr="006E50D2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0D2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я член на СИК.</w:t>
      </w:r>
    </w:p>
    <w:p w:rsidR="00CA2F40" w:rsidRPr="00CA2F40" w:rsidRDefault="00CA2F40" w:rsidP="00CA2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87" w:rsidRPr="00F03483" w:rsidRDefault="00152F87" w:rsidP="00152F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Pr="00BE1E08">
        <w:rPr>
          <w:rFonts w:ascii="Times New Roman" w:hAnsi="Times New Roman" w:cs="Times New Roman"/>
          <w:sz w:val="24"/>
          <w:szCs w:val="24"/>
        </w:rPr>
        <w:t>Милена Хинкова-председател, Лиляна Владимирова - зам.-председател, Ина Райчева-Цонева - зам.-председател,</w:t>
      </w:r>
      <w:r w:rsidRPr="00F0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03483">
        <w:rPr>
          <w:rFonts w:ascii="Times New Roman" w:hAnsi="Times New Roman" w:cs="Times New Roman"/>
          <w:sz w:val="24"/>
          <w:szCs w:val="24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>Иван Дойнов – секрета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Pr="00BE1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фан Бонев-член, </w:t>
      </w:r>
      <w:r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член, </w:t>
      </w:r>
      <w:r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Pr="00BE1E08">
        <w:rPr>
          <w:rFonts w:ascii="Times New Roman" w:hAnsi="Times New Roman" w:cs="Times New Roman"/>
          <w:sz w:val="24"/>
          <w:szCs w:val="24"/>
        </w:rPr>
        <w:t xml:space="preserve"> – член,</w:t>
      </w:r>
      <w:r w:rsidRPr="002C3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</w:t>
      </w:r>
    </w:p>
    <w:p w:rsidR="00152F87" w:rsidRDefault="00152F87" w:rsidP="00152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2F87" w:rsidRPr="001D55BB" w:rsidRDefault="00152F87" w:rsidP="00152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152F87" w:rsidRDefault="00152F87" w:rsidP="00152F8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3E0E" w:rsidRPr="00E363CC" w:rsidRDefault="00152F87" w:rsidP="00E363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 w:rsidR="006E50D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8</w:t>
      </w:r>
      <w:r w:rsidR="006F5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63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</w:t>
      </w:r>
    </w:p>
    <w:p w:rsidR="00C53E0E" w:rsidRDefault="00C53E0E" w:rsidP="00E363C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E50D2" w:rsidRPr="006E50D2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0D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6E50D2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6E50D2">
        <w:rPr>
          <w:rFonts w:ascii="Times New Roman" w:hAnsi="Times New Roman" w:cs="Times New Roman"/>
          <w:b/>
          <w:sz w:val="24"/>
          <w:szCs w:val="24"/>
        </w:rPr>
        <w:t>Община Русе и Община Сливо поле</w:t>
      </w:r>
      <w:r w:rsidRPr="006E50D2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6E50D2">
        <w:rPr>
          <w:rFonts w:ascii="Times New Roman" w:hAnsi="Times New Roman" w:cs="Times New Roman"/>
          <w:b/>
          <w:sz w:val="24"/>
          <w:szCs w:val="24"/>
        </w:rPr>
        <w:t>Коалиция „БСП ЗА БЪЛГАРИЯ“</w:t>
      </w:r>
      <w:r w:rsidRPr="006E50D2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6E50D2" w:rsidRPr="006E50D2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0D2">
        <w:rPr>
          <w:rFonts w:ascii="Times New Roman" w:hAnsi="Times New Roman" w:cs="Times New Roman"/>
          <w:sz w:val="24"/>
          <w:szCs w:val="24"/>
        </w:rPr>
        <w:t>В РИК-Русе е постъпило заявление с Вх. №341/</w:t>
      </w:r>
      <w:r w:rsidRPr="006E50D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E50D2">
        <w:rPr>
          <w:rFonts w:ascii="Times New Roman" w:hAnsi="Times New Roman" w:cs="Times New Roman"/>
          <w:sz w:val="24"/>
          <w:szCs w:val="24"/>
        </w:rPr>
        <w:t>8</w:t>
      </w:r>
      <w:r w:rsidRPr="006E50D2">
        <w:rPr>
          <w:rFonts w:ascii="Times New Roman" w:hAnsi="Times New Roman" w:cs="Times New Roman"/>
          <w:sz w:val="24"/>
          <w:szCs w:val="24"/>
          <w:lang w:val="en-US"/>
        </w:rPr>
        <w:t>.06</w:t>
      </w:r>
      <w:r w:rsidRPr="006E50D2">
        <w:rPr>
          <w:rFonts w:ascii="Times New Roman" w:hAnsi="Times New Roman" w:cs="Times New Roman"/>
          <w:sz w:val="24"/>
          <w:szCs w:val="24"/>
        </w:rPr>
        <w:t>.2024г. за община Русе, подписано от Пламен Рашев и заявление Вх. № 351/08.06.2024г. за община Сливо поле, подписано от Нора Стоянова, - упълномощени представители на</w:t>
      </w:r>
      <w:r w:rsidRPr="006E50D2">
        <w:rPr>
          <w:rFonts w:ascii="Times New Roman" w:hAnsi="Times New Roman" w:cs="Times New Roman"/>
          <w:b/>
          <w:sz w:val="24"/>
          <w:szCs w:val="24"/>
        </w:rPr>
        <w:t xml:space="preserve"> Коалиция „БСП ЗА БЪЛГАРИЯ“</w:t>
      </w:r>
      <w:r w:rsidRPr="006E50D2">
        <w:rPr>
          <w:rFonts w:ascii="Times New Roman" w:hAnsi="Times New Roman" w:cs="Times New Roman"/>
          <w:sz w:val="24"/>
          <w:szCs w:val="24"/>
        </w:rPr>
        <w:t xml:space="preserve">  за извършване на промени в състава на СИК на територията на община Русе.</w:t>
      </w:r>
    </w:p>
    <w:p w:rsidR="006E50D2" w:rsidRPr="006E50D2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0D2">
        <w:rPr>
          <w:rFonts w:ascii="Times New Roman" w:hAnsi="Times New Roman" w:cs="Times New Roman"/>
          <w:sz w:val="24"/>
          <w:szCs w:val="24"/>
        </w:rPr>
        <w:t xml:space="preserve">Към заявленията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6E50D2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6E50D2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6E50D2" w:rsidRPr="006E50D2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0D2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6E50D2" w:rsidRPr="006E50D2" w:rsidRDefault="006E50D2" w:rsidP="006E50D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50D2" w:rsidRPr="006E50D2" w:rsidRDefault="006E50D2" w:rsidP="006E50D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0D2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6E50D2" w:rsidRPr="006E50D2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0D2" w:rsidRPr="006E50D2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0D2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6E50D2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6E50D2">
        <w:rPr>
          <w:rFonts w:ascii="Times New Roman" w:hAnsi="Times New Roman" w:cs="Times New Roman"/>
          <w:b/>
          <w:sz w:val="24"/>
          <w:szCs w:val="24"/>
        </w:rPr>
        <w:t>община Русе и община Сливо поле</w:t>
      </w:r>
      <w:r w:rsidRPr="006E50D2">
        <w:rPr>
          <w:rFonts w:ascii="Times New Roman" w:hAnsi="Times New Roman" w:cs="Times New Roman"/>
          <w:sz w:val="24"/>
          <w:szCs w:val="24"/>
        </w:rPr>
        <w:t>, посочените длъжностни лица, съгласно приложен списък.</w:t>
      </w:r>
    </w:p>
    <w:p w:rsidR="006E50D2" w:rsidRPr="006E50D2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0D2">
        <w:rPr>
          <w:rFonts w:ascii="Times New Roman" w:hAnsi="Times New Roman" w:cs="Times New Roman"/>
          <w:sz w:val="24"/>
          <w:szCs w:val="24"/>
        </w:rPr>
        <w:t xml:space="preserve"> </w:t>
      </w:r>
      <w:r w:rsidRPr="006E50D2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6E50D2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6E50D2" w:rsidRPr="006E50D2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0D2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6E50D2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6E50D2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6E50D2">
        <w:t xml:space="preserve"> </w:t>
      </w:r>
      <w:r w:rsidRPr="006E50D2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6E50D2">
        <w:rPr>
          <w:rFonts w:ascii="Times New Roman" w:hAnsi="Times New Roman" w:cs="Times New Roman"/>
          <w:b/>
          <w:sz w:val="24"/>
          <w:szCs w:val="24"/>
        </w:rPr>
        <w:t>Коалиция „БСП ЗА БЪЛГАРИЯ“</w:t>
      </w:r>
      <w:r w:rsidRPr="006E50D2">
        <w:rPr>
          <w:rFonts w:ascii="Times New Roman" w:hAnsi="Times New Roman" w:cs="Times New Roman"/>
          <w:sz w:val="24"/>
          <w:szCs w:val="24"/>
        </w:rPr>
        <w:t xml:space="preserve"> в състава на СИК на територията на община Русе и община Сливо поле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6E50D2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50D2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C70B27" w:rsidRPr="00C70B27" w:rsidRDefault="00C70B27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50D2" w:rsidRPr="00F03483" w:rsidRDefault="006E50D2" w:rsidP="006E50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Pr="00BE1E08">
        <w:rPr>
          <w:rFonts w:ascii="Times New Roman" w:hAnsi="Times New Roman" w:cs="Times New Roman"/>
          <w:sz w:val="24"/>
          <w:szCs w:val="24"/>
        </w:rPr>
        <w:t>Милена Хинкова-председател, Лиляна Владимирова - зам.-председател, Ина Райчева-Цонева - зам.-председател,</w:t>
      </w:r>
      <w:r w:rsidRPr="00F0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03483">
        <w:rPr>
          <w:rFonts w:ascii="Times New Roman" w:hAnsi="Times New Roman" w:cs="Times New Roman"/>
          <w:sz w:val="24"/>
          <w:szCs w:val="24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>Иван Дойнов – секрета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Pr="00BE1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фан Бонев-член, </w:t>
      </w:r>
      <w:r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член, </w:t>
      </w:r>
      <w:r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Pr="00BE1E08">
        <w:rPr>
          <w:rFonts w:ascii="Times New Roman" w:hAnsi="Times New Roman" w:cs="Times New Roman"/>
          <w:sz w:val="24"/>
          <w:szCs w:val="24"/>
        </w:rPr>
        <w:t xml:space="preserve"> – член,</w:t>
      </w:r>
      <w:r w:rsidRPr="002C3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</w:t>
      </w:r>
    </w:p>
    <w:p w:rsidR="006E50D2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50D2" w:rsidRPr="001D55BB" w:rsidRDefault="006E50D2" w:rsidP="006E5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6E50D2" w:rsidRDefault="006E50D2" w:rsidP="006E50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50D2" w:rsidRDefault="006E50D2" w:rsidP="006E50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8</w:t>
      </w:r>
      <w:r w:rsidR="006F5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е прието</w:t>
      </w:r>
    </w:p>
    <w:p w:rsidR="00A8486D" w:rsidRDefault="00A8486D" w:rsidP="006E50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8486D" w:rsidRPr="00A8486D" w:rsidRDefault="00A8486D" w:rsidP="00A84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86D" w:rsidRPr="00A8486D" w:rsidRDefault="00A8486D" w:rsidP="00A848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86D">
        <w:rPr>
          <w:rFonts w:ascii="Times New Roman" w:hAnsi="Times New Roman" w:cs="Times New Roman"/>
          <w:b/>
          <w:sz w:val="24"/>
          <w:szCs w:val="24"/>
        </w:rPr>
        <w:lastRenderedPageBreak/>
        <w:t>ОТНОСНО:</w:t>
      </w:r>
      <w:r w:rsidRPr="00A8486D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A8486D">
        <w:rPr>
          <w:rFonts w:ascii="Times New Roman" w:hAnsi="Times New Roman" w:cs="Times New Roman"/>
          <w:b/>
          <w:sz w:val="24"/>
          <w:szCs w:val="24"/>
        </w:rPr>
        <w:t>Община Русе,</w:t>
      </w:r>
      <w:r w:rsidRPr="00A8486D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A8486D">
        <w:rPr>
          <w:rFonts w:ascii="Times New Roman" w:hAnsi="Times New Roman" w:cs="Times New Roman"/>
          <w:b/>
          <w:sz w:val="24"/>
          <w:szCs w:val="24"/>
        </w:rPr>
        <w:t>Коалиция „ГЕРБ-СДС“</w:t>
      </w:r>
      <w:r w:rsidRPr="00A8486D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A8486D" w:rsidRPr="00A8486D" w:rsidRDefault="00A8486D" w:rsidP="00A848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86D">
        <w:rPr>
          <w:rFonts w:ascii="Times New Roman" w:hAnsi="Times New Roman" w:cs="Times New Roman"/>
          <w:sz w:val="24"/>
          <w:szCs w:val="24"/>
        </w:rPr>
        <w:t>Постъпило е заявление с вх. №345/</w:t>
      </w:r>
      <w:r w:rsidRPr="00A8486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8486D">
        <w:rPr>
          <w:rFonts w:ascii="Times New Roman" w:hAnsi="Times New Roman" w:cs="Times New Roman"/>
          <w:sz w:val="24"/>
          <w:szCs w:val="24"/>
        </w:rPr>
        <w:t xml:space="preserve">8.06.2024г., от </w:t>
      </w:r>
      <w:r w:rsidRPr="00A84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486D">
        <w:rPr>
          <w:rFonts w:ascii="Times New Roman" w:hAnsi="Times New Roman" w:cs="Times New Roman"/>
          <w:sz w:val="24"/>
          <w:szCs w:val="24"/>
        </w:rPr>
        <w:t>офиса на Коалиция „ГЕРБ-СДС“ в гр.Русе, за извършване на промени в състава на СИК на територията на Община Русе.</w:t>
      </w:r>
    </w:p>
    <w:p w:rsidR="00A8486D" w:rsidRPr="00A8486D" w:rsidRDefault="00A8486D" w:rsidP="00A848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86D">
        <w:rPr>
          <w:rFonts w:ascii="Times New Roman" w:hAnsi="Times New Roman" w:cs="Times New Roman"/>
          <w:sz w:val="24"/>
          <w:szCs w:val="24"/>
        </w:rPr>
        <w:t xml:space="preserve">Към заявленията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A8486D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A8486D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A8486D" w:rsidRPr="00A8486D" w:rsidRDefault="00A8486D" w:rsidP="00A848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86D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A8486D" w:rsidRPr="00A8486D" w:rsidRDefault="00A8486D" w:rsidP="00A8486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486D" w:rsidRPr="00A8486D" w:rsidRDefault="00A8486D" w:rsidP="00A8486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86D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8486D" w:rsidRPr="00A8486D" w:rsidRDefault="00A8486D" w:rsidP="00A848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486D" w:rsidRPr="00A8486D" w:rsidRDefault="00A8486D" w:rsidP="00A848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86D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A8486D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A8486D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A8486D">
        <w:rPr>
          <w:rFonts w:ascii="Times New Roman" w:hAnsi="Times New Roman" w:cs="Times New Roman"/>
          <w:sz w:val="24"/>
          <w:szCs w:val="24"/>
        </w:rPr>
        <w:t xml:space="preserve"> посочените длъжностни лица, съгласно приложени списъци.</w:t>
      </w:r>
    </w:p>
    <w:p w:rsidR="00A8486D" w:rsidRPr="00A8486D" w:rsidRDefault="00A8486D" w:rsidP="00A848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86D">
        <w:rPr>
          <w:rFonts w:ascii="Times New Roman" w:hAnsi="Times New Roman" w:cs="Times New Roman"/>
          <w:sz w:val="24"/>
          <w:szCs w:val="24"/>
        </w:rPr>
        <w:t xml:space="preserve"> </w:t>
      </w:r>
      <w:r w:rsidRPr="00A8486D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A8486D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A8486D" w:rsidRPr="00A8486D" w:rsidRDefault="00A8486D" w:rsidP="00A848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86D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A8486D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A8486D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A8486D">
        <w:t xml:space="preserve"> </w:t>
      </w:r>
      <w:r w:rsidRPr="00A8486D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A8486D">
        <w:rPr>
          <w:rFonts w:ascii="Times New Roman" w:hAnsi="Times New Roman" w:cs="Times New Roman"/>
          <w:b/>
          <w:sz w:val="24"/>
          <w:szCs w:val="24"/>
        </w:rPr>
        <w:t xml:space="preserve">Коалиция „ГЕРБ-СДС“ </w:t>
      </w:r>
      <w:r w:rsidRPr="00A8486D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A8486D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A8486D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и списъци, на разположение в РИК-Русе, неразделна част от настоящото решение.</w:t>
      </w:r>
    </w:p>
    <w:p w:rsidR="00A8486D" w:rsidRDefault="00A8486D" w:rsidP="00A848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86D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C70B27" w:rsidRPr="00C70B27" w:rsidRDefault="00C70B27" w:rsidP="00C70B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0B27" w:rsidRPr="00F03483" w:rsidRDefault="00C70B27" w:rsidP="00C70B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Pr="00BE1E08">
        <w:rPr>
          <w:rFonts w:ascii="Times New Roman" w:hAnsi="Times New Roman" w:cs="Times New Roman"/>
          <w:sz w:val="24"/>
          <w:szCs w:val="24"/>
        </w:rPr>
        <w:t>Милена Хинкова-председател, Лиляна Владимирова - зам.-председател, Ина Райчева-Цонева - зам.-председател,</w:t>
      </w:r>
      <w:r w:rsidRPr="00F0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03483">
        <w:rPr>
          <w:rFonts w:ascii="Times New Roman" w:hAnsi="Times New Roman" w:cs="Times New Roman"/>
          <w:sz w:val="24"/>
          <w:szCs w:val="24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>Иван Дойнов – секрета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Pr="00BE1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фан Бонев-член, </w:t>
      </w:r>
      <w:r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член, </w:t>
      </w:r>
      <w:r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Pr="00BE1E08">
        <w:rPr>
          <w:rFonts w:ascii="Times New Roman" w:hAnsi="Times New Roman" w:cs="Times New Roman"/>
          <w:sz w:val="24"/>
          <w:szCs w:val="24"/>
        </w:rPr>
        <w:t xml:space="preserve"> – член,</w:t>
      </w:r>
      <w:r w:rsidRPr="002C3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</w:t>
      </w:r>
    </w:p>
    <w:p w:rsidR="00C70B27" w:rsidRDefault="00C70B27" w:rsidP="00C70B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0B27" w:rsidRPr="001D55BB" w:rsidRDefault="00C70B27" w:rsidP="00C70B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C70B27" w:rsidRDefault="00C70B27" w:rsidP="00C70B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0B27" w:rsidRDefault="00C70B27" w:rsidP="00C70B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8</w:t>
      </w:r>
      <w:r w:rsidR="006F5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е прието</w:t>
      </w:r>
    </w:p>
    <w:p w:rsidR="00E27881" w:rsidRDefault="00E27881" w:rsidP="00C70B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27881" w:rsidRPr="00E27881" w:rsidRDefault="00E27881" w:rsidP="00E278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881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27881">
        <w:rPr>
          <w:rFonts w:ascii="Times New Roman" w:hAnsi="Times New Roman" w:cs="Times New Roman"/>
          <w:sz w:val="24"/>
          <w:szCs w:val="24"/>
        </w:rPr>
        <w:t xml:space="preserve"> Корекции след проверка в Публикувани на списъци с упълномощените представители на </w:t>
      </w:r>
      <w:r w:rsidRPr="00E27881">
        <w:rPr>
          <w:rFonts w:ascii="Times New Roman" w:hAnsi="Times New Roman" w:cs="Times New Roman"/>
          <w:b/>
          <w:sz w:val="24"/>
          <w:szCs w:val="24"/>
        </w:rPr>
        <w:t>КП „ГЕРБ-СДС“</w:t>
      </w:r>
      <w:r w:rsidRPr="00E27881">
        <w:rPr>
          <w:rFonts w:ascii="Times New Roman" w:hAnsi="Times New Roman" w:cs="Times New Roman"/>
          <w:sz w:val="24"/>
          <w:szCs w:val="24"/>
        </w:rPr>
        <w:t>, които да ги представляват в изборния ден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E27881" w:rsidRPr="00E27881" w:rsidRDefault="00E27881" w:rsidP="00E27881">
      <w:pPr>
        <w:spacing w:after="0" w:line="268" w:lineRule="auto"/>
        <w:ind w:firstLine="72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27881">
        <w:rPr>
          <w:rFonts w:ascii="Times New Roman" w:eastAsia="Times New Roman" w:hAnsi="Times New Roman" w:cs="Times New Roman"/>
          <w:sz w:val="24"/>
          <w:szCs w:val="24"/>
        </w:rPr>
        <w:t xml:space="preserve">Извършена е допълнителна проверка на платформата на </w:t>
      </w:r>
      <w:r w:rsidRPr="00E27881">
        <w:rPr>
          <w:rFonts w:ascii="Times New Roman" w:eastAsia="Times New Roman" w:hAnsi="Times New Roman" w:cs="Times New Roman"/>
          <w:b/>
          <w:sz w:val="24"/>
          <w:szCs w:val="24"/>
        </w:rPr>
        <w:t>ПУБЛИКУВАНИТЕ</w:t>
      </w:r>
      <w:r w:rsidRPr="00E27881">
        <w:rPr>
          <w:rFonts w:ascii="Times New Roman" w:eastAsia="Times New Roman" w:hAnsi="Times New Roman" w:cs="Times New Roman"/>
          <w:sz w:val="24"/>
          <w:szCs w:val="24"/>
        </w:rPr>
        <w:t xml:space="preserve"> на интернет страницата на РИК-Русе в списък с </w:t>
      </w:r>
      <w:r w:rsidRPr="00E27881">
        <w:rPr>
          <w:rFonts w:ascii="Times New Roman" w:eastAsia="Times New Roman" w:hAnsi="Times New Roman" w:cs="Times New Roman"/>
          <w:b/>
          <w:sz w:val="24"/>
          <w:szCs w:val="24"/>
        </w:rPr>
        <w:t>272</w:t>
      </w:r>
      <w:r w:rsidRPr="00E27881">
        <w:rPr>
          <w:rFonts w:ascii="Times New Roman" w:eastAsia="Times New Roman" w:hAnsi="Times New Roman" w:cs="Times New Roman"/>
          <w:sz w:val="24"/>
          <w:szCs w:val="24"/>
        </w:rPr>
        <w:t xml:space="preserve"> /двеста седемдесет и двама/ </w:t>
      </w:r>
      <w:r w:rsidRPr="00E27881">
        <w:rPr>
          <w:rFonts w:ascii="Times New Roman" w:eastAsia="Times New Roman" w:hAnsi="Times New Roman" w:cs="Times New Roman"/>
          <w:b/>
          <w:sz w:val="24"/>
          <w:szCs w:val="24"/>
        </w:rPr>
        <w:t>упълномощени представители</w:t>
      </w:r>
      <w:r w:rsidRPr="00E27881">
        <w:rPr>
          <w:rFonts w:ascii="Times New Roman" w:eastAsia="Times New Roman" w:hAnsi="Times New Roman" w:cs="Times New Roman"/>
          <w:sz w:val="24"/>
          <w:szCs w:val="24"/>
        </w:rPr>
        <w:t>, посочени в списъци на</w:t>
      </w:r>
      <w:r w:rsidRPr="00E27881">
        <w:t xml:space="preserve"> </w:t>
      </w:r>
      <w:r w:rsidRPr="00E27881">
        <w:rPr>
          <w:rFonts w:ascii="Times New Roman" w:eastAsia="Times New Roman" w:hAnsi="Times New Roman" w:cs="Times New Roman"/>
          <w:b/>
          <w:sz w:val="24"/>
          <w:szCs w:val="24"/>
        </w:rPr>
        <w:t>КП „ГЕРБ-СДС“</w:t>
      </w:r>
      <w:r w:rsidRPr="00E27881">
        <w:rPr>
          <w:rFonts w:ascii="Times New Roman" w:eastAsia="Times New Roman" w:hAnsi="Times New Roman" w:cs="Times New Roman"/>
          <w:sz w:val="24"/>
          <w:szCs w:val="24"/>
        </w:rPr>
        <w:t>,  при която  е установено, че повторно са публикувани следните лица:</w:t>
      </w:r>
    </w:p>
    <w:tbl>
      <w:tblPr>
        <w:tblW w:w="3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</w:tblGrid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Билгин Ахмедов Иванов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Бонка Тотева Денкова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 Велев Георгиев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 Димитров Василев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Владимир </w:t>
            </w:r>
            <w:proofErr w:type="spellStart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Тихомиров</w:t>
            </w:r>
            <w:proofErr w:type="spellEnd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Войнов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Галин Диманов Асенов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Гьокбен</w:t>
            </w:r>
            <w:proofErr w:type="spellEnd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Сезгин </w:t>
            </w:r>
            <w:proofErr w:type="spellStart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Айваз</w:t>
            </w:r>
            <w:proofErr w:type="spellEnd"/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 Руменов Митев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Дилян Георгиев Цветков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Зихни</w:t>
            </w:r>
            <w:proofErr w:type="spellEnd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Зейнелов</w:t>
            </w:r>
            <w:proofErr w:type="spellEnd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ехмедов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Ивелина Сандева Костова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Димитрова Петрова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адир </w:t>
            </w:r>
            <w:proofErr w:type="spellStart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Исметов</w:t>
            </w:r>
            <w:proofErr w:type="spellEnd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Кадиров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енан Сюлейманов </w:t>
            </w:r>
            <w:proofErr w:type="spellStart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Фаиков</w:t>
            </w:r>
            <w:proofErr w:type="spellEnd"/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Кирилов Василев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Лазарин</w:t>
            </w:r>
            <w:proofErr w:type="spellEnd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Кирилов Йорданов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Мариана Петкова Цветанова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Надежда Петкова Тодорова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Недялко Атанасов Иванов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РАДКА НЕДЕЛЧЕВА ИВАНОВА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Росица Георгиева Миланова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Румен Димитров Митев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Румяна Божинова Тодорова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Севдалин Недев Демирев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Стоил Маринов Ясенов</w:t>
            </w:r>
          </w:p>
        </w:tc>
      </w:tr>
      <w:tr w:rsidR="00E27881" w:rsidRPr="00E27881" w:rsidTr="00F25F6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инка</w:t>
            </w:r>
            <w:proofErr w:type="spellEnd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Петрова Колева</w:t>
            </w:r>
          </w:p>
          <w:p w:rsidR="00E27881" w:rsidRPr="00E27881" w:rsidRDefault="00E27881" w:rsidP="00E27881">
            <w:pPr>
              <w:rPr>
                <w:rFonts w:ascii="Calibri" w:hAnsi="Calibri"/>
                <w:color w:val="000000"/>
              </w:rPr>
            </w:pPr>
            <w:r w:rsidRPr="00E27881">
              <w:rPr>
                <w:rFonts w:ascii="Calibri" w:hAnsi="Calibri"/>
                <w:color w:val="000000"/>
              </w:rPr>
              <w:t>Цветелина Иванова Илиева</w:t>
            </w:r>
          </w:p>
        </w:tc>
      </w:tr>
    </w:tbl>
    <w:p w:rsidR="00E27881" w:rsidRPr="00E27881" w:rsidRDefault="00E27881" w:rsidP="00E27881">
      <w:pPr>
        <w:spacing w:after="0" w:line="268" w:lineRule="auto"/>
        <w:ind w:firstLine="72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27881">
        <w:rPr>
          <w:rFonts w:ascii="Times New Roman" w:eastAsia="Times New Roman" w:hAnsi="Times New Roman" w:cs="Times New Roman"/>
          <w:sz w:val="24"/>
          <w:szCs w:val="24"/>
        </w:rPr>
        <w:t>Същите лица са вече публикувани с предходни решения на РИК Русе.</w:t>
      </w:r>
    </w:p>
    <w:p w:rsidR="00E27881" w:rsidRPr="00E27881" w:rsidRDefault="00E27881" w:rsidP="00E27881">
      <w:pPr>
        <w:spacing w:after="0" w:line="268" w:lineRule="auto"/>
        <w:ind w:firstLine="72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27881">
        <w:rPr>
          <w:rFonts w:ascii="Times New Roman" w:eastAsia="Times New Roman" w:hAnsi="Times New Roman" w:cs="Times New Roman"/>
          <w:sz w:val="24"/>
          <w:szCs w:val="24"/>
        </w:rPr>
        <w:t>В същото време следните лица са вече публикувани като представители на КП „БСП за България.“</w:t>
      </w:r>
    </w:p>
    <w:tbl>
      <w:tblPr>
        <w:tblW w:w="2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</w:tblGrid>
      <w:tr w:rsidR="00E27881" w:rsidRPr="00E27881" w:rsidTr="00F25F69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Петрова Георгиева</w:t>
            </w:r>
          </w:p>
        </w:tc>
      </w:tr>
      <w:tr w:rsidR="00E27881" w:rsidRPr="00E27881" w:rsidTr="00F25F69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Марийка Стефанова Белчева</w:t>
            </w:r>
          </w:p>
        </w:tc>
      </w:tr>
      <w:tr w:rsidR="00E27881" w:rsidRPr="00E27881" w:rsidTr="00F25F69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Невянка Радкова Стоянова</w:t>
            </w:r>
          </w:p>
        </w:tc>
      </w:tr>
      <w:tr w:rsidR="00E27881" w:rsidRPr="00E27881" w:rsidTr="00F25F69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Силвена Неделчева Станева</w:t>
            </w:r>
          </w:p>
        </w:tc>
      </w:tr>
    </w:tbl>
    <w:p w:rsidR="00E27881" w:rsidRPr="00E27881" w:rsidRDefault="00E27881" w:rsidP="00E27881">
      <w:pPr>
        <w:spacing w:after="0" w:line="268" w:lineRule="auto"/>
        <w:ind w:firstLine="720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881">
        <w:rPr>
          <w:rFonts w:ascii="Times New Roman" w:eastAsia="Times New Roman" w:hAnsi="Times New Roman" w:cs="Times New Roman"/>
          <w:sz w:val="24"/>
          <w:szCs w:val="24"/>
        </w:rPr>
        <w:t xml:space="preserve">Предвид гореизложеното следва </w:t>
      </w:r>
      <w:r w:rsidRPr="00E27881">
        <w:rPr>
          <w:rFonts w:ascii="Times New Roman" w:eastAsia="Times New Roman" w:hAnsi="Times New Roman" w:cs="Times New Roman"/>
          <w:b/>
          <w:sz w:val="24"/>
          <w:szCs w:val="24"/>
        </w:rPr>
        <w:t xml:space="preserve">да бъдат заличени публикуваните представители от списъка на </w:t>
      </w:r>
      <w:r w:rsidRPr="00E27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П „ГЕРБ СДС“, които остават в списъка на </w:t>
      </w:r>
      <w:r w:rsidRPr="00E27881">
        <w:rPr>
          <w:rFonts w:ascii="Times New Roman" w:eastAsia="Times New Roman" w:hAnsi="Times New Roman" w:cs="Times New Roman"/>
          <w:b/>
          <w:sz w:val="24"/>
          <w:szCs w:val="24"/>
        </w:rPr>
        <w:t>КП „БСП за България.“</w:t>
      </w:r>
    </w:p>
    <w:p w:rsidR="00E27881" w:rsidRPr="00E27881" w:rsidRDefault="00E27881" w:rsidP="00E27881">
      <w:pPr>
        <w:spacing w:after="0" w:line="268" w:lineRule="auto"/>
        <w:ind w:firstLine="72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27881">
        <w:rPr>
          <w:rFonts w:ascii="Times New Roman" w:eastAsia="Times New Roman" w:hAnsi="Times New Roman" w:cs="Times New Roman"/>
          <w:sz w:val="24"/>
          <w:szCs w:val="24"/>
        </w:rPr>
        <w:t>Останалите като вече публикувани следва да бъдат заличени от последния списък, но остават публикувани в предходните.</w:t>
      </w:r>
    </w:p>
    <w:p w:rsidR="00E27881" w:rsidRPr="00E27881" w:rsidRDefault="00E27881" w:rsidP="00E278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 взе предвид изложеното по-горе резултат от </w:t>
      </w:r>
      <w:proofErr w:type="spellStart"/>
      <w:r w:rsidRPr="00E27881">
        <w:rPr>
          <w:rFonts w:ascii="Times New Roman" w:hAnsi="Times New Roman" w:cs="Times New Roman"/>
          <w:color w:val="000000" w:themeColor="text1"/>
          <w:sz w:val="24"/>
          <w:szCs w:val="24"/>
        </w:rPr>
        <w:t>допълништелна</w:t>
      </w:r>
      <w:proofErr w:type="spellEnd"/>
      <w:r w:rsidRPr="00E27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а на представителите на сайта, така постъпилите Списъци от</w:t>
      </w:r>
      <w:r w:rsidRPr="00E27881">
        <w:t xml:space="preserve"> </w:t>
      </w:r>
      <w:r w:rsidRPr="00E27881">
        <w:rPr>
          <w:rFonts w:ascii="Times New Roman" w:hAnsi="Times New Roman" w:cs="Times New Roman"/>
          <w:color w:val="000000" w:themeColor="text1"/>
          <w:sz w:val="24"/>
          <w:szCs w:val="24"/>
        </w:rPr>
        <w:t>КП „ГЕРБ СДС“ на упълномощени представители в Изборен район 19 – Русенски и на основание чл. чл. 72, ал.1 и чл.124 ал. 4, изр. 3 от Изборния кодекс, Районна избирателна комисия – Русе,</w:t>
      </w:r>
    </w:p>
    <w:p w:rsidR="00E27881" w:rsidRPr="00E27881" w:rsidRDefault="00E27881" w:rsidP="00E2788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881" w:rsidRPr="00E27881" w:rsidRDefault="00E27881" w:rsidP="00E2788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881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E27881" w:rsidRPr="00E27881" w:rsidRDefault="00E27881" w:rsidP="00E278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8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7881" w:rsidRPr="00E27881" w:rsidRDefault="00E27881" w:rsidP="00E278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881">
        <w:rPr>
          <w:rFonts w:ascii="Times New Roman" w:hAnsi="Times New Roman" w:cs="Times New Roman"/>
          <w:b/>
          <w:sz w:val="24"/>
          <w:szCs w:val="24"/>
        </w:rPr>
        <w:t xml:space="preserve">ЗАЛИЧАВА от списъците на </w:t>
      </w:r>
      <w:r w:rsidRPr="00E27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П „ГЕРБ СДС“</w:t>
      </w:r>
      <w:r w:rsidRPr="00E27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та : </w:t>
      </w:r>
    </w:p>
    <w:tbl>
      <w:tblPr>
        <w:tblW w:w="93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  <w:gridCol w:w="160"/>
      </w:tblGrid>
      <w:tr w:rsidR="00E27881" w:rsidRPr="00E27881" w:rsidTr="00F25F69">
        <w:trPr>
          <w:gridAfter w:val="1"/>
          <w:wAfter w:w="160" w:type="dxa"/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Петрова Георгиева</w:t>
            </w:r>
          </w:p>
        </w:tc>
      </w:tr>
      <w:tr w:rsidR="00E27881" w:rsidRPr="00E27881" w:rsidTr="00F25F69">
        <w:trPr>
          <w:gridAfter w:val="1"/>
          <w:wAfter w:w="160" w:type="dxa"/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Марийка Стефанова Белчева</w:t>
            </w:r>
          </w:p>
        </w:tc>
      </w:tr>
      <w:tr w:rsidR="00E27881" w:rsidRPr="00E27881" w:rsidTr="00F25F69">
        <w:trPr>
          <w:gridAfter w:val="1"/>
          <w:wAfter w:w="160" w:type="dxa"/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Невянка Радкова Стоянова</w:t>
            </w:r>
          </w:p>
        </w:tc>
      </w:tr>
      <w:tr w:rsidR="00E27881" w:rsidRPr="00E27881" w:rsidTr="00F25F69">
        <w:trPr>
          <w:gridAfter w:val="1"/>
          <w:wAfter w:w="160" w:type="dxa"/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Силвена Неделчева Станева</w:t>
            </w:r>
          </w:p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27881" w:rsidRPr="00E27881" w:rsidTr="00F25F69">
        <w:trPr>
          <w:gridAfter w:val="1"/>
          <w:wAfter w:w="160" w:type="dxa"/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881" w:rsidRPr="00E27881" w:rsidRDefault="00E27881" w:rsidP="00E27881">
            <w:pPr>
              <w:spacing w:after="0" w:line="240" w:lineRule="auto"/>
              <w:ind w:firstLine="654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КОРИГИРА</w:t>
            </w: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СПИСЪКА НА УПЪЛНОМОЩЕНИТЕ ПРЕДСТАВИТЕЛИ НА ГЕРБ СДС ПО Решение 180- ЕП/НС/08.06.2024 г на РИК Русе , които да се считат публикувани само веднъж:</w:t>
            </w:r>
          </w:p>
          <w:p w:rsidR="00E27881" w:rsidRPr="00E27881" w:rsidRDefault="00E27881" w:rsidP="00E27881">
            <w:pPr>
              <w:spacing w:after="0" w:line="240" w:lineRule="auto"/>
              <w:ind w:firstLine="654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Бонка Тотева Денкова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 Велев Георгиев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Валентин Димитров Василев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Владимир </w:t>
            </w:r>
            <w:proofErr w:type="spellStart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Тихомиров</w:t>
            </w:r>
            <w:proofErr w:type="spellEnd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Войнов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Галин Диманов Асенов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Гьокбен</w:t>
            </w:r>
            <w:proofErr w:type="spellEnd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Сезгин </w:t>
            </w:r>
            <w:proofErr w:type="spellStart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Айваз</w:t>
            </w:r>
            <w:proofErr w:type="spellEnd"/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 Руменов Митев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Дилян Георгиев Цветков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Зихни</w:t>
            </w:r>
            <w:proofErr w:type="spellEnd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Зейнелов</w:t>
            </w:r>
            <w:proofErr w:type="spellEnd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ехмедов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Ивелина Сандева Костова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Димитрова Петрова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адир </w:t>
            </w:r>
            <w:proofErr w:type="spellStart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Исметов</w:t>
            </w:r>
            <w:proofErr w:type="spellEnd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Кадиров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енан Сюлейманов </w:t>
            </w:r>
            <w:proofErr w:type="spellStart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Фаиков</w:t>
            </w:r>
            <w:proofErr w:type="spellEnd"/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Кирилов Василев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Лазарин</w:t>
            </w:r>
            <w:proofErr w:type="spellEnd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Кирилов Йорданов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Мариана Петкова Цветанова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Надежда Петкова Тодорова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Недялко Атанасов Иванов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РАДКА НЕДЕЛЧЕВА ИВАНОВА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Росица Георгиева Миланова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Румен Димитров Митев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Румяна Божинова Тодорова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Севдалин Недев Демирев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Стоил Маринов Ясенов</w:t>
            </w:r>
          </w:p>
        </w:tc>
      </w:tr>
      <w:tr w:rsidR="00E27881" w:rsidRPr="00E27881" w:rsidTr="00F25F69">
        <w:trPr>
          <w:trHeight w:val="300"/>
        </w:trPr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1" w:rsidRPr="00E27881" w:rsidRDefault="00E27881" w:rsidP="00E27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инка</w:t>
            </w:r>
            <w:proofErr w:type="spellEnd"/>
            <w:r w:rsidRPr="00E27881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Петрова Колева</w:t>
            </w:r>
          </w:p>
          <w:p w:rsidR="00E27881" w:rsidRDefault="00E27881" w:rsidP="00E27881">
            <w:pPr>
              <w:rPr>
                <w:rFonts w:ascii="Calibri" w:hAnsi="Calibri"/>
                <w:color w:val="000000"/>
                <w:lang w:val="en-US"/>
              </w:rPr>
            </w:pPr>
            <w:r w:rsidRPr="00E27881">
              <w:rPr>
                <w:rFonts w:ascii="Calibri" w:hAnsi="Calibri"/>
                <w:color w:val="000000"/>
              </w:rPr>
              <w:t>Цветелина Иванова Илиева</w:t>
            </w:r>
          </w:p>
          <w:p w:rsidR="00627EB5" w:rsidRPr="00F03483" w:rsidRDefault="00627EB5" w:rsidP="00627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сували: „ЗА“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Милена Хинкова-председател, Лиляна Владимирова - зам.-председател, Ина Райчева-Цонева - зам.-председател,</w:t>
            </w:r>
            <w:r w:rsidRPr="00F0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Шейнур</w:t>
            </w:r>
            <w:proofErr w:type="spellEnd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 Еюб - зам.-председ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0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Иван Дойнов – секре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 Стефан Донев - член, </w:t>
            </w:r>
            <w:r w:rsidRPr="00BE1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фан Бонев-член, </w:t>
            </w:r>
            <w:r w:rsidRPr="00BE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нимир Стеф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член, </w:t>
            </w:r>
            <w:r w:rsidRPr="00E10A95">
              <w:rPr>
                <w:rFonts w:ascii="Times New Roman" w:hAnsi="Times New Roman" w:cs="Times New Roman"/>
                <w:sz w:val="24"/>
                <w:szCs w:val="24"/>
              </w:rPr>
              <w:t>Миглена Ангелова-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3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Димитър Димитров-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Есин </w:t>
            </w:r>
            <w:proofErr w:type="spellStart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Вейсалова-Митева</w:t>
            </w:r>
            <w:proofErr w:type="spellEnd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 – член,</w:t>
            </w:r>
            <w:r w:rsidRPr="002C3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лав Жечев – член</w:t>
            </w:r>
          </w:p>
          <w:p w:rsidR="00627EB5" w:rsidRDefault="00627EB5" w:rsidP="00627EB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7EB5" w:rsidRPr="001D55BB" w:rsidRDefault="00627EB5" w:rsidP="00627EB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– Няма.</w:t>
            </w:r>
          </w:p>
          <w:p w:rsidR="00627EB5" w:rsidRDefault="00627EB5" w:rsidP="00627EB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7EB5" w:rsidRDefault="00627EB5" w:rsidP="00627EB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ЕП/НС Русе, 08</w:t>
            </w:r>
            <w:r w:rsidR="006F5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Pr="001D55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е прието</w:t>
            </w:r>
          </w:p>
          <w:p w:rsidR="00627EB5" w:rsidRDefault="00627EB5" w:rsidP="00627EB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627EB5" w:rsidRPr="00627EB5" w:rsidRDefault="00627EB5" w:rsidP="0062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7EB5" w:rsidRPr="00627EB5" w:rsidRDefault="00627EB5" w:rsidP="00627EB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B5">
              <w:rPr>
                <w:rFonts w:ascii="Times New Roman" w:hAnsi="Times New Roman" w:cs="Times New Roman"/>
                <w:b/>
                <w:sz w:val="24"/>
                <w:szCs w:val="24"/>
              </w:rPr>
              <w:t>ОТНОСНО:</w:t>
            </w:r>
            <w:r w:rsidRPr="00627EB5">
              <w:rPr>
                <w:rFonts w:ascii="Times New Roman" w:hAnsi="Times New Roman" w:cs="Times New Roman"/>
                <w:sz w:val="24"/>
                <w:szCs w:val="24"/>
              </w:rPr>
              <w:t xml:space="preserve"> Публикуване на списъци с упълномощените представители на </w:t>
            </w:r>
            <w:r w:rsidRPr="00627EB5">
              <w:rPr>
                <w:rFonts w:ascii="Times New Roman" w:hAnsi="Times New Roman" w:cs="Times New Roman"/>
                <w:b/>
                <w:sz w:val="24"/>
                <w:szCs w:val="24"/>
              </w:rPr>
              <w:t>КП ГЕРБ СДС</w:t>
            </w:r>
            <w:r w:rsidRPr="00627EB5">
              <w:rPr>
                <w:rFonts w:ascii="Times New Roman" w:hAnsi="Times New Roman" w:cs="Times New Roman"/>
                <w:sz w:val="24"/>
                <w:szCs w:val="24"/>
              </w:rPr>
              <w:t>, които да ги представляват в изборния ден при произвеждане на изборите за членове на Европейския парламент от Република България и за народни представители на 09 юни 2024 г.</w:t>
            </w:r>
          </w:p>
          <w:p w:rsidR="00627EB5" w:rsidRPr="00627EB5" w:rsidRDefault="00627EB5" w:rsidP="00627EB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B5">
              <w:rPr>
                <w:rFonts w:ascii="Times New Roman" w:hAnsi="Times New Roman" w:cs="Times New Roman"/>
                <w:sz w:val="24"/>
                <w:szCs w:val="24"/>
              </w:rPr>
              <w:t>Постъпило е Заявление с Вх. №</w:t>
            </w:r>
            <w:r w:rsidRPr="006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9</w:t>
            </w:r>
            <w:r w:rsidRPr="00627EB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6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27EB5">
              <w:rPr>
                <w:rFonts w:ascii="Times New Roman" w:hAnsi="Times New Roman" w:cs="Times New Roman"/>
                <w:sz w:val="24"/>
                <w:szCs w:val="24"/>
              </w:rPr>
              <w:t xml:space="preserve">.06.2024г. от </w:t>
            </w:r>
            <w:proofErr w:type="spellStart"/>
            <w:r w:rsidRPr="00627EB5">
              <w:rPr>
                <w:rFonts w:ascii="Times New Roman" w:hAnsi="Times New Roman" w:cs="Times New Roman"/>
                <w:sz w:val="24"/>
                <w:szCs w:val="24"/>
              </w:rPr>
              <w:t>Бедрос</w:t>
            </w:r>
            <w:proofErr w:type="spellEnd"/>
            <w:r w:rsidRPr="0062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5">
              <w:rPr>
                <w:rFonts w:ascii="Times New Roman" w:hAnsi="Times New Roman" w:cs="Times New Roman"/>
                <w:sz w:val="24"/>
                <w:szCs w:val="24"/>
              </w:rPr>
              <w:t>Пехливанян</w:t>
            </w:r>
            <w:proofErr w:type="spellEnd"/>
            <w:r w:rsidRPr="00627EB5">
              <w:rPr>
                <w:rFonts w:ascii="Times New Roman" w:hAnsi="Times New Roman" w:cs="Times New Roman"/>
                <w:sz w:val="24"/>
                <w:szCs w:val="24"/>
              </w:rPr>
              <w:t xml:space="preserve">- упълномощен представител на коалицията, съдържащо списъци с имената на 2 бр. представители. В списъците са посочени три имена, ЕГН и номер на пълномощно на всеки един от представителите, които да представляват коалицията в изборния ден на територията на Община Русе. Списък на лицата е представен и на електронната поща на РИК-Русе в </w:t>
            </w:r>
            <w:proofErr w:type="spellStart"/>
            <w:r w:rsidRPr="00627EB5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627EB5">
              <w:rPr>
                <w:rFonts w:ascii="Times New Roman" w:hAnsi="Times New Roman" w:cs="Times New Roman"/>
                <w:sz w:val="24"/>
                <w:szCs w:val="24"/>
              </w:rPr>
              <w:t xml:space="preserve"> формат.</w:t>
            </w:r>
          </w:p>
          <w:p w:rsidR="00627EB5" w:rsidRPr="00627EB5" w:rsidRDefault="00627EB5" w:rsidP="00627EB5">
            <w:pPr>
              <w:spacing w:after="0" w:line="268" w:lineRule="auto"/>
              <w:ind w:firstLine="72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B5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ена е проверка на предложените лица, при която е установено, че на изискванията  на ИК отговарят всички 2 бр. от предложените за представители лица, които следва да се публикуват на интернет страницата на РИК-Русе.</w:t>
            </w:r>
          </w:p>
          <w:p w:rsidR="00627EB5" w:rsidRPr="00627EB5" w:rsidRDefault="00627EB5" w:rsidP="00627EB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E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 взе предвид така постъпилите Списъци от</w:t>
            </w:r>
            <w:r w:rsidRPr="00627EB5">
              <w:t xml:space="preserve"> </w:t>
            </w:r>
            <w:r w:rsidRPr="00627E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П ГЕРБ СДС на упълномощени </w:t>
            </w:r>
            <w:r w:rsidRPr="00627E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ители в Изборен район 19 – Русенски и на основание чл. чл. 72, ал.1 и чл.124 ал. 4, изр. 3 от Изборния кодекс, Районна избирателна комисия – Русе,</w:t>
            </w:r>
          </w:p>
          <w:p w:rsidR="00627EB5" w:rsidRPr="00627EB5" w:rsidRDefault="00627EB5" w:rsidP="00627EB5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7EB5" w:rsidRPr="00627EB5" w:rsidRDefault="00627EB5" w:rsidP="00627EB5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B5">
              <w:rPr>
                <w:rFonts w:ascii="Times New Roman" w:hAnsi="Times New Roman" w:cs="Times New Roman"/>
                <w:b/>
                <w:sz w:val="24"/>
                <w:szCs w:val="24"/>
              </w:rPr>
              <w:t>Р Е Ш И:</w:t>
            </w:r>
          </w:p>
          <w:p w:rsidR="00627EB5" w:rsidRPr="00627EB5" w:rsidRDefault="00627EB5" w:rsidP="00627EB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7EB5" w:rsidRDefault="00627EB5" w:rsidP="00627EB5">
            <w:pPr>
              <w:spacing w:after="0" w:line="268" w:lineRule="auto"/>
              <w:ind w:firstLine="72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7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УВА</w:t>
            </w:r>
            <w:r w:rsidRPr="0062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нтернет страницата на РИК-Русе списък с </w:t>
            </w:r>
            <w:r w:rsidRPr="00627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2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двама/ </w:t>
            </w:r>
            <w:r w:rsidRPr="00627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ълномощени представители</w:t>
            </w:r>
            <w:r w:rsidRPr="00627EB5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очени в списъци на</w:t>
            </w:r>
            <w:r w:rsidRPr="00627EB5">
              <w:t xml:space="preserve"> </w:t>
            </w:r>
            <w:r w:rsidRPr="00627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П ГЕРБ СДС </w:t>
            </w:r>
            <w:r w:rsidRPr="00627EB5">
              <w:rPr>
                <w:rFonts w:ascii="Times New Roman" w:eastAsia="Times New Roman" w:hAnsi="Times New Roman" w:cs="Times New Roman"/>
                <w:sz w:val="24"/>
                <w:szCs w:val="24"/>
              </w:rPr>
              <w:t>в Изборен район 19 – Русенски, които да ги представляват в изборния ден при произвеждане на изборите за членове на Европейския парламент от Република България и за народни представители на 09 юни 2024 г.</w:t>
            </w:r>
          </w:p>
          <w:p w:rsidR="004F0FF3" w:rsidRPr="00F03483" w:rsidRDefault="004F0FF3" w:rsidP="004F0F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сували: „ЗА“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Милена Хинкова-председател, Лиляна Владимирова - зам.-председател, Ина Райчева-Цонева - зам.-председател,</w:t>
            </w:r>
            <w:r w:rsidRPr="00F0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Шейнур</w:t>
            </w:r>
            <w:proofErr w:type="spellEnd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 Еюб - зам.-председ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0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Иван Дойнов – секре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 Стефан Донев - член, </w:t>
            </w:r>
            <w:r w:rsidRPr="00BE1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фан Бонев-член, </w:t>
            </w:r>
            <w:r w:rsidRPr="00BE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нимир Стеф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член, </w:t>
            </w:r>
            <w:r w:rsidRPr="00E10A95">
              <w:rPr>
                <w:rFonts w:ascii="Times New Roman" w:hAnsi="Times New Roman" w:cs="Times New Roman"/>
                <w:sz w:val="24"/>
                <w:szCs w:val="24"/>
              </w:rPr>
              <w:t>Миглена Ангелова-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3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Димитър Димитров-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Есин </w:t>
            </w:r>
            <w:proofErr w:type="spellStart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Вейсалова-Митева</w:t>
            </w:r>
            <w:proofErr w:type="spellEnd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 – член,</w:t>
            </w:r>
            <w:r w:rsidRPr="002C3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лав Жечев – член</w:t>
            </w:r>
          </w:p>
          <w:p w:rsidR="004F0FF3" w:rsidRDefault="004F0FF3" w:rsidP="004F0FF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0FF3" w:rsidRPr="001D55BB" w:rsidRDefault="004F0FF3" w:rsidP="004F0FF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– Няма.</w:t>
            </w:r>
          </w:p>
          <w:p w:rsidR="004F0FF3" w:rsidRDefault="004F0FF3" w:rsidP="004F0FF3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0FF3" w:rsidRDefault="004F0FF3" w:rsidP="004F0FF3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ЕП/НС Русе, 08</w:t>
            </w:r>
            <w:r w:rsidR="006F5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Pr="001D55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е прието</w:t>
            </w:r>
          </w:p>
          <w:p w:rsidR="005E176E" w:rsidRDefault="005E176E" w:rsidP="004F0FF3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E176E" w:rsidRPr="005E176E" w:rsidRDefault="005E176E" w:rsidP="005E176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6E">
              <w:rPr>
                <w:rFonts w:ascii="Times New Roman" w:hAnsi="Times New Roman" w:cs="Times New Roman"/>
                <w:b/>
                <w:sz w:val="24"/>
                <w:szCs w:val="24"/>
              </w:rPr>
              <w:t>ОТНОСНО:</w:t>
            </w:r>
            <w:r w:rsidRPr="005E176E">
              <w:rPr>
                <w:rFonts w:ascii="Times New Roman" w:hAnsi="Times New Roman" w:cs="Times New Roman"/>
                <w:sz w:val="24"/>
                <w:szCs w:val="24"/>
              </w:rPr>
              <w:t xml:space="preserve"> Публикуване на списък с упълномощени представители на </w:t>
            </w:r>
            <w:r w:rsidRPr="005E176E">
              <w:rPr>
                <w:rFonts w:ascii="Times New Roman" w:hAnsi="Times New Roman" w:cs="Times New Roman"/>
                <w:b/>
                <w:sz w:val="24"/>
                <w:szCs w:val="24"/>
              </w:rPr>
              <w:t>КП БСП за България</w:t>
            </w:r>
            <w:r w:rsidRPr="005E176E">
              <w:rPr>
                <w:rFonts w:ascii="Times New Roman" w:hAnsi="Times New Roman" w:cs="Times New Roman"/>
                <w:sz w:val="24"/>
                <w:szCs w:val="24"/>
              </w:rPr>
              <w:t>, който да ги представлява в изборния ден при произвеждане на изборите за членове на Европейския парламент от Република България и за народни представители на 09 юни 2024 г.</w:t>
            </w:r>
          </w:p>
          <w:p w:rsidR="005E176E" w:rsidRPr="005E176E" w:rsidRDefault="005E176E" w:rsidP="005E176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76E">
              <w:rPr>
                <w:rFonts w:ascii="Times New Roman" w:hAnsi="Times New Roman" w:cs="Times New Roman"/>
                <w:sz w:val="24"/>
                <w:szCs w:val="24"/>
              </w:rPr>
              <w:t xml:space="preserve">Постъпило е Заявление с Вх. №348/08.06.2024г. от Нора Стоянова- упълномощен представител на коалицията, съдържащо списък с имената на 20 бр. представител. В списъка са посочени три имена, ЕГН и номер на пълномощно на представителя, който да представлява коалицията в изборния ден на територията на Община Русе. Списък на лицето е представен и на електронната поща на РИК-Русе в </w:t>
            </w:r>
            <w:proofErr w:type="spellStart"/>
            <w:r w:rsidRPr="005E176E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5E176E">
              <w:rPr>
                <w:rFonts w:ascii="Times New Roman" w:hAnsi="Times New Roman" w:cs="Times New Roman"/>
                <w:sz w:val="24"/>
                <w:szCs w:val="24"/>
              </w:rPr>
              <w:t xml:space="preserve"> формат.</w:t>
            </w:r>
          </w:p>
          <w:p w:rsidR="005E176E" w:rsidRPr="005E176E" w:rsidRDefault="005E176E" w:rsidP="005E176E">
            <w:pPr>
              <w:spacing w:after="0" w:line="268" w:lineRule="auto"/>
              <w:ind w:firstLine="720"/>
              <w:contextualSpacing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76E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ена е проверка на предложените лица, при която е установено, че отговарят на изискванията  на ИК и следва да се публикува на интернет страницата на РИК-Русе, с изключение на Десислава Станкова</w:t>
            </w:r>
            <w:r w:rsidRPr="005E1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която не следва да се публикува.</w:t>
            </w:r>
          </w:p>
          <w:p w:rsidR="005E176E" w:rsidRPr="005E176E" w:rsidRDefault="005E176E" w:rsidP="005E176E">
            <w:pPr>
              <w:spacing w:after="0" w:line="268" w:lineRule="auto"/>
              <w:ind w:firstLine="720"/>
              <w:contextualSpacing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 взе предвид така постъпилия Списък от</w:t>
            </w:r>
            <w:r w:rsidRPr="005E176E">
              <w:t xml:space="preserve"> </w:t>
            </w:r>
            <w:r w:rsidRPr="005E1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 БСП за България на упълномощен представител в Изборен район 19 – Русенски и на основание чл. чл. 72, ал.1 и чл.124 ал. 4, изр. 3 от Изборния кодекс, Районна избирателна комисия – Русе,</w:t>
            </w:r>
          </w:p>
          <w:p w:rsidR="005E176E" w:rsidRPr="005E176E" w:rsidRDefault="005E176E" w:rsidP="005E176E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176E" w:rsidRPr="005E176E" w:rsidRDefault="005E176E" w:rsidP="005E176E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76E">
              <w:rPr>
                <w:rFonts w:ascii="Times New Roman" w:hAnsi="Times New Roman" w:cs="Times New Roman"/>
                <w:b/>
                <w:sz w:val="24"/>
                <w:szCs w:val="24"/>
              </w:rPr>
              <w:t>Р Е Ш И:</w:t>
            </w:r>
          </w:p>
          <w:p w:rsidR="005E176E" w:rsidRPr="005E176E" w:rsidRDefault="005E176E" w:rsidP="005E176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176E" w:rsidRPr="005E176E" w:rsidRDefault="005E176E" w:rsidP="005E176E">
            <w:pPr>
              <w:spacing w:after="0" w:line="268" w:lineRule="auto"/>
              <w:ind w:firstLine="72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УВА</w:t>
            </w:r>
            <w:r w:rsidRPr="005E1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нтернет страницата на РИК-Русе списък с </w:t>
            </w:r>
            <w:r w:rsidRPr="005E1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5E1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деветнадесет/ </w:t>
            </w:r>
            <w:r w:rsidRPr="005E1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ълномощени представители</w:t>
            </w:r>
            <w:r w:rsidRPr="005E176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очени в списък на</w:t>
            </w:r>
            <w:r w:rsidRPr="005E176E">
              <w:t xml:space="preserve"> </w:t>
            </w:r>
            <w:r w:rsidRPr="005E1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П БСП за България </w:t>
            </w:r>
            <w:r w:rsidRPr="005E176E">
              <w:rPr>
                <w:rFonts w:ascii="Times New Roman" w:eastAsia="Times New Roman" w:hAnsi="Times New Roman" w:cs="Times New Roman"/>
                <w:sz w:val="24"/>
                <w:szCs w:val="24"/>
              </w:rPr>
              <w:t>в Изборен район 19 – Русенски, който да ги представлява в изборния ден при произвеждане на изборите за членове на Европейския парламент от Република България и за народни представители на 09 юни 2024 г.</w:t>
            </w:r>
          </w:p>
          <w:p w:rsidR="005E176E" w:rsidRDefault="005E176E" w:rsidP="005E176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176E">
              <w:rPr>
                <w:rFonts w:ascii="Times New Roman" w:hAnsi="Times New Roman" w:cs="Times New Roman"/>
                <w:sz w:val="24"/>
                <w:szCs w:val="24"/>
              </w:rPr>
              <w:t>ОТКАЗВА ДА ПУБЛИКУВА  1 представител-</w:t>
            </w:r>
            <w:r w:rsidRPr="005E176E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Станкова</w:t>
            </w:r>
          </w:p>
          <w:p w:rsidR="00D8511E" w:rsidRPr="005E176E" w:rsidRDefault="00D8511E" w:rsidP="005E176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176E" w:rsidRPr="00F03483" w:rsidRDefault="005E176E" w:rsidP="005E17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сували: „ЗА“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Милена Хинкова-председател, Лиляна Владимирова - зам.-председател, Ина Райчева-Цонева - зам.-председател,</w:t>
            </w:r>
            <w:r w:rsidRPr="00F0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Шейнур</w:t>
            </w:r>
            <w:proofErr w:type="spellEnd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 Еюб - зам.-председ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0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Иван Дойнов – секре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 Стефан Донев - член, </w:t>
            </w:r>
            <w:r w:rsidRPr="00BE1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фан Бонев-член, </w:t>
            </w:r>
            <w:r w:rsidRPr="00BE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нимир Стеф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член, </w:t>
            </w:r>
            <w:r w:rsidRPr="00E10A95">
              <w:rPr>
                <w:rFonts w:ascii="Times New Roman" w:hAnsi="Times New Roman" w:cs="Times New Roman"/>
                <w:sz w:val="24"/>
                <w:szCs w:val="24"/>
              </w:rPr>
              <w:t>Миглена Ангелова-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3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Димитър Димитров-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Есин </w:t>
            </w:r>
            <w:proofErr w:type="spellStart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Вейсалова-Митева</w:t>
            </w:r>
            <w:proofErr w:type="spellEnd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 – член,</w:t>
            </w:r>
            <w:r w:rsidRPr="002C3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лав Жечев – член</w:t>
            </w:r>
          </w:p>
          <w:p w:rsidR="005E176E" w:rsidRDefault="005E176E" w:rsidP="005E176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E176E" w:rsidRPr="001D55BB" w:rsidRDefault="005E176E" w:rsidP="005E176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– Няма.</w:t>
            </w:r>
          </w:p>
          <w:p w:rsidR="005E176E" w:rsidRDefault="005E176E" w:rsidP="005E176E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E176E" w:rsidRDefault="005E176E" w:rsidP="005E176E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ЕП/НС Русе, 08</w:t>
            </w:r>
            <w:r w:rsidR="006F5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Pr="001D55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е прието</w:t>
            </w:r>
          </w:p>
          <w:p w:rsidR="00226EDD" w:rsidRDefault="00226EDD" w:rsidP="005E176E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C8244E" w:rsidRPr="00C8244E" w:rsidRDefault="00C8244E" w:rsidP="00C8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244E" w:rsidRPr="00C8244E" w:rsidRDefault="00C8244E" w:rsidP="00C8244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44E">
              <w:rPr>
                <w:rFonts w:ascii="Times New Roman" w:hAnsi="Times New Roman" w:cs="Times New Roman"/>
                <w:b/>
                <w:sz w:val="24"/>
                <w:szCs w:val="24"/>
              </w:rPr>
              <w:t>ОТНОСНО:</w:t>
            </w:r>
            <w:r w:rsidRPr="00C8244E">
              <w:rPr>
                <w:rFonts w:ascii="Times New Roman" w:hAnsi="Times New Roman" w:cs="Times New Roman"/>
                <w:sz w:val="24"/>
                <w:szCs w:val="24"/>
              </w:rPr>
              <w:t xml:space="preserve"> Публикуване на списък с упълномощен представител на </w:t>
            </w:r>
            <w:r w:rsidRPr="00C8244E">
              <w:rPr>
                <w:rFonts w:ascii="Times New Roman" w:hAnsi="Times New Roman" w:cs="Times New Roman"/>
                <w:b/>
                <w:sz w:val="24"/>
                <w:szCs w:val="24"/>
              </w:rPr>
              <w:t>ПП „ВМРО – Българско национално движение“</w:t>
            </w:r>
            <w:r w:rsidRPr="00C8244E">
              <w:rPr>
                <w:rFonts w:ascii="Times New Roman" w:hAnsi="Times New Roman" w:cs="Times New Roman"/>
                <w:sz w:val="24"/>
                <w:szCs w:val="24"/>
              </w:rPr>
              <w:t>, който да ги представлява в изборния ден при произвеждане на изборите за членове на Европейския парламент от Република България и за народни представители на 09 юни 2024 г.</w:t>
            </w:r>
          </w:p>
          <w:p w:rsidR="00C8244E" w:rsidRPr="00C8244E" w:rsidRDefault="00C8244E" w:rsidP="00C8244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44E">
              <w:rPr>
                <w:rFonts w:ascii="Times New Roman" w:hAnsi="Times New Roman" w:cs="Times New Roman"/>
                <w:sz w:val="24"/>
                <w:szCs w:val="24"/>
              </w:rPr>
              <w:t xml:space="preserve">Постъпило е заявление с Вх. №343/08.06.2024г. от Иво </w:t>
            </w:r>
            <w:proofErr w:type="spellStart"/>
            <w:r w:rsidRPr="00C8244E">
              <w:rPr>
                <w:rFonts w:ascii="Times New Roman" w:hAnsi="Times New Roman" w:cs="Times New Roman"/>
                <w:sz w:val="24"/>
                <w:szCs w:val="24"/>
              </w:rPr>
              <w:t>Пазарджиев</w:t>
            </w:r>
            <w:proofErr w:type="spellEnd"/>
            <w:r w:rsidRPr="00C8244E">
              <w:rPr>
                <w:rFonts w:ascii="Times New Roman" w:hAnsi="Times New Roman" w:cs="Times New Roman"/>
                <w:sz w:val="24"/>
                <w:szCs w:val="24"/>
              </w:rPr>
              <w:t xml:space="preserve"> - упълномощен представител на партията, съдържащо списък с имената на седем броя представители. В списъка са посочени три имена, ЕГН и номер на пълномощно на представителите, които да представляват партията в изборния ден на територията на Община Русе. Списък на лицата е представен и на електронната поща на РИК-Русе в </w:t>
            </w:r>
            <w:proofErr w:type="spellStart"/>
            <w:r w:rsidRPr="00C8244E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C8244E">
              <w:rPr>
                <w:rFonts w:ascii="Times New Roman" w:hAnsi="Times New Roman" w:cs="Times New Roman"/>
                <w:sz w:val="24"/>
                <w:szCs w:val="24"/>
              </w:rPr>
              <w:t xml:space="preserve"> формат.</w:t>
            </w:r>
          </w:p>
          <w:p w:rsidR="00C8244E" w:rsidRPr="00C8244E" w:rsidRDefault="00C8244E" w:rsidP="00C8244E">
            <w:pPr>
              <w:spacing w:after="0" w:line="266" w:lineRule="auto"/>
              <w:ind w:firstLine="72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44E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ена е проверка на предложените лица, при която е установено, че отговарят на изискванията  на ИК и следва да се публикуват на интернет страницата на РИК-Русе.</w:t>
            </w:r>
          </w:p>
          <w:p w:rsidR="00C8244E" w:rsidRPr="00C8244E" w:rsidRDefault="00C8244E" w:rsidP="00C8244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 взе предвид така постъпилия Списък от</w:t>
            </w:r>
            <w:r w:rsidRPr="00C8244E">
              <w:t xml:space="preserve"> </w:t>
            </w:r>
            <w:r w:rsidRPr="00C8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„ВМРО – Българско национално движение“ </w:t>
            </w:r>
            <w:r w:rsidRPr="00C82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пълномощени представители в Изборен район 19 – Русенски и на основание чл. чл. 72, ал.1 и чл.124 ал. 4, изр. 3 от Изборния кодекс, Районна избирателна комисия – Русе,</w:t>
            </w:r>
          </w:p>
          <w:p w:rsidR="00C8244E" w:rsidRPr="00C8244E" w:rsidRDefault="00C8244E" w:rsidP="00C8244E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244E" w:rsidRPr="00C8244E" w:rsidRDefault="00C8244E" w:rsidP="00C8244E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44E">
              <w:rPr>
                <w:rFonts w:ascii="Times New Roman" w:hAnsi="Times New Roman" w:cs="Times New Roman"/>
                <w:b/>
                <w:sz w:val="24"/>
                <w:szCs w:val="24"/>
              </w:rPr>
              <w:t>Р Е Ш И:</w:t>
            </w:r>
          </w:p>
          <w:p w:rsidR="00C8244E" w:rsidRPr="00C8244E" w:rsidRDefault="00C8244E" w:rsidP="00C8244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244E" w:rsidRDefault="00C8244E" w:rsidP="00C8244E">
            <w:pPr>
              <w:spacing w:after="0" w:line="266" w:lineRule="auto"/>
              <w:ind w:firstLine="72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2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УВА</w:t>
            </w:r>
            <w:r w:rsidRPr="00C8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нтернет страницата на РИК- Русе списък със 7 /седем/ </w:t>
            </w:r>
            <w:r w:rsidRPr="00C82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ълномощени представители</w:t>
            </w:r>
            <w:r w:rsidRPr="00C8244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очени в списък на</w:t>
            </w:r>
            <w:r w:rsidRPr="00C8244E">
              <w:t xml:space="preserve"> </w:t>
            </w:r>
            <w:r w:rsidRPr="00C8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„ВМРО – Българско национално движение“ </w:t>
            </w:r>
            <w:r w:rsidRPr="00C8244E">
              <w:rPr>
                <w:rFonts w:ascii="Times New Roman" w:eastAsia="Times New Roman" w:hAnsi="Times New Roman" w:cs="Times New Roman"/>
                <w:sz w:val="24"/>
                <w:szCs w:val="24"/>
              </w:rPr>
              <w:t>в Изборен район 19 – Русенски, които да ги представляват в изборния ден при произвеждане на изборите за членове на Европейския парламент от Република България и за народни представители на 09 юни 2024 г.</w:t>
            </w:r>
          </w:p>
          <w:p w:rsidR="00D8511E" w:rsidRPr="00D8511E" w:rsidRDefault="00D8511E" w:rsidP="00C8244E">
            <w:pPr>
              <w:spacing w:after="0" w:line="266" w:lineRule="auto"/>
              <w:ind w:firstLine="72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A6681" w:rsidRPr="00F03483" w:rsidRDefault="001A6681" w:rsidP="001A66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сували: „ЗА“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Милена Хинкова-председател, Лиляна Владимирова - зам.-председател, Ина Райчева-Цонева - зам.-председател,</w:t>
            </w:r>
            <w:r w:rsidRPr="00F0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Шейнур</w:t>
            </w:r>
            <w:proofErr w:type="spellEnd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 Еюб - зам.-председ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0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Иван Дойнов – секре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 Стефан Донев - член, </w:t>
            </w:r>
            <w:r w:rsidRPr="00BE1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фан Бонев-член, </w:t>
            </w:r>
            <w:r w:rsidRPr="00BE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нимир Стеф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член, </w:t>
            </w:r>
            <w:r w:rsidRPr="00E10A95">
              <w:rPr>
                <w:rFonts w:ascii="Times New Roman" w:hAnsi="Times New Roman" w:cs="Times New Roman"/>
                <w:sz w:val="24"/>
                <w:szCs w:val="24"/>
              </w:rPr>
              <w:t>Миглена Ангелова-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3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Димитър Димитров-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Есин </w:t>
            </w:r>
            <w:proofErr w:type="spellStart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Вейсалова-Митева</w:t>
            </w:r>
            <w:proofErr w:type="spellEnd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 – член,</w:t>
            </w:r>
            <w:r w:rsidRPr="002C3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лав Жечев – член</w:t>
            </w:r>
          </w:p>
          <w:p w:rsidR="001A6681" w:rsidRDefault="001A6681" w:rsidP="001A6681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A6681" w:rsidRPr="001D55BB" w:rsidRDefault="001A6681" w:rsidP="001A6681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– Няма.</w:t>
            </w:r>
          </w:p>
          <w:p w:rsidR="001A6681" w:rsidRDefault="001A6681" w:rsidP="001A6681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0FF3" w:rsidRDefault="001A6681" w:rsidP="00E90D1E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ЕП/НС Русе, 08</w:t>
            </w:r>
            <w:r w:rsidR="006F5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Pr="001D55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90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 приет</w:t>
            </w:r>
            <w:r w:rsidR="00E90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.</w:t>
            </w:r>
          </w:p>
          <w:p w:rsidR="005F41A9" w:rsidRPr="00B10E04" w:rsidRDefault="00B10E04" w:rsidP="00E90D1E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Лиляна Владимирова - зам.-председател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езе от залата.</w:t>
            </w:r>
          </w:p>
          <w:p w:rsidR="005F41A9" w:rsidRPr="00836586" w:rsidRDefault="005F41A9" w:rsidP="005F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F41A9" w:rsidRPr="00F9237A" w:rsidRDefault="005F41A9" w:rsidP="005F41A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A">
              <w:rPr>
                <w:rFonts w:ascii="Times New Roman" w:hAnsi="Times New Roman" w:cs="Times New Roman"/>
                <w:b/>
                <w:sz w:val="24"/>
                <w:szCs w:val="24"/>
              </w:rPr>
              <w:t>ОТНОСНО:</w:t>
            </w:r>
            <w:r w:rsidRPr="00F9237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на </w:t>
            </w:r>
            <w:proofErr w:type="spellStart"/>
            <w:r w:rsidRPr="00F9237A">
              <w:rPr>
                <w:rFonts w:ascii="Times New Roman" w:hAnsi="Times New Roman" w:cs="Times New Roman"/>
                <w:sz w:val="24"/>
                <w:szCs w:val="24"/>
              </w:rPr>
              <w:t>застъпници</w:t>
            </w:r>
            <w:proofErr w:type="spellEnd"/>
            <w:r w:rsidRPr="00F92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2E8">
              <w:rPr>
                <w:rFonts w:ascii="Times New Roman" w:hAnsi="Times New Roman" w:cs="Times New Roman"/>
                <w:sz w:val="24"/>
                <w:szCs w:val="24"/>
              </w:rPr>
              <w:t xml:space="preserve">от квотата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ВЪЗРАЖДАНЕ </w:t>
            </w:r>
            <w:r w:rsidRPr="0044789F">
              <w:rPr>
                <w:rFonts w:ascii="Times New Roman" w:hAnsi="Times New Roman" w:cs="Times New Roman"/>
                <w:sz w:val="24"/>
                <w:szCs w:val="24"/>
              </w:rPr>
              <w:t xml:space="preserve">при произвеждане на избор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членове на Европейски парламент</w:t>
            </w:r>
            <w:r w:rsidRPr="00B77869">
              <w:t xml:space="preserve"> </w:t>
            </w:r>
            <w:r>
              <w:t xml:space="preserve">и </w:t>
            </w:r>
            <w:r w:rsidRPr="00511ABD">
              <w:rPr>
                <w:rFonts w:ascii="Times New Roman" w:hAnsi="Times New Roman" w:cs="Times New Roman"/>
              </w:rPr>
              <w:t xml:space="preserve">за народни представители </w:t>
            </w:r>
            <w:r w:rsidRPr="006929CD">
              <w:rPr>
                <w:rFonts w:ascii="Times New Roman" w:hAnsi="Times New Roman" w:cs="Times New Roman"/>
                <w:sz w:val="24"/>
                <w:szCs w:val="24"/>
              </w:rPr>
              <w:t>на 09 юни 2024 г.</w:t>
            </w:r>
          </w:p>
          <w:p w:rsidR="005F41A9" w:rsidRPr="00F9237A" w:rsidRDefault="005F41A9" w:rsidP="005F41A9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ъпило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 заявление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в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2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вх. № 7/08.06.2024 г. в Регистър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тъпниц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в 16:53 ч. на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ИК-Ру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B77869">
              <w:t xml:space="preserve"> </w:t>
            </w:r>
            <w:r w:rsidRPr="00B778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писано от упълномощено 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 Димитров,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регистрац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о 1 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тъп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</w:t>
            </w:r>
            <w:r w:rsidRPr="00F9237A">
              <w:t xml:space="preserve"> </w:t>
            </w:r>
            <w:r w:rsidRPr="00243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отата на </w:t>
            </w:r>
            <w:r w:rsidRPr="00892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ЗРАЖДАНЕ</w:t>
            </w:r>
            <w:r w:rsidRPr="00F923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кандидатските листи</w:t>
            </w:r>
            <w:r w:rsidRPr="00B778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партията, регистрирана за участие в изборите за членове на </w:t>
            </w:r>
            <w:r w:rsidRPr="00B778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Европейския парламент от Република Бълг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778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09.06.2024 г.</w:t>
            </w:r>
          </w:p>
          <w:p w:rsidR="005F41A9" w:rsidRPr="00F9237A" w:rsidRDefault="005F41A9" w:rsidP="005F41A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 е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екла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подписани от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то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зая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регистрация, като е приложен и списък с и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хар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кто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5F41A9" w:rsidRDefault="005F41A9" w:rsidP="005F41A9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лед извършена проверка, РИК-Русе констатира, 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а заявеното  лице  отговаря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изискванията на чл. 117 и чл. 118 от 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5F41A9" w:rsidRPr="00F9237A" w:rsidRDefault="005F41A9" w:rsidP="005F41A9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вид изложеното и на 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ие чл. 72, ал. 1, т. 15 и т. 16, чл. 117- 122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ИК и Реш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80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ЕП/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С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на ЦИК, Районна избирателна комисия -Русе</w:t>
            </w:r>
          </w:p>
          <w:p w:rsidR="005F41A9" w:rsidRPr="00F9237A" w:rsidRDefault="005F41A9" w:rsidP="005F41A9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41A9" w:rsidRPr="00F9237A" w:rsidRDefault="005F41A9" w:rsidP="005F41A9">
            <w:pPr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92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 Е Ш И:</w:t>
            </w:r>
          </w:p>
          <w:p w:rsidR="005F41A9" w:rsidRPr="00F9237A" w:rsidRDefault="005F41A9" w:rsidP="005F41A9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41A9" w:rsidRPr="0042488B" w:rsidRDefault="005F41A9" w:rsidP="005F41A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ГИСТРИ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е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стъпник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432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4248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ндидатските ли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Pr="00457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ЪЗРАЖДАНЕ </w:t>
            </w:r>
            <w:r w:rsidRPr="0042488B">
              <w:rPr>
                <w:rFonts w:ascii="Times New Roman" w:hAnsi="Times New Roman" w:cs="Times New Roman"/>
                <w:sz w:val="24"/>
                <w:szCs w:val="24"/>
              </w:rPr>
              <w:t>при изборит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88B">
              <w:rPr>
                <w:rFonts w:ascii="Times New Roman" w:hAnsi="Times New Roman" w:cs="Times New Roman"/>
                <w:sz w:val="24"/>
                <w:szCs w:val="24"/>
              </w:rPr>
              <w:t xml:space="preserve">членове на Европейски парл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 народни представители </w:t>
            </w:r>
            <w:r w:rsidRPr="0042488B">
              <w:rPr>
                <w:rFonts w:ascii="Times New Roman" w:hAnsi="Times New Roman" w:cs="Times New Roman"/>
                <w:sz w:val="24"/>
                <w:szCs w:val="24"/>
              </w:rPr>
              <w:t>на 09 юни 20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424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приложения списък, на разположение в РИК- Русе, неразделна част от настоящото решение.</w:t>
            </w:r>
          </w:p>
          <w:p w:rsidR="005F41A9" w:rsidRDefault="005F41A9" w:rsidP="005F41A9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се издаде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достове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егистри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о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застъп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 лице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5F41A9" w:rsidRDefault="005F41A9" w:rsidP="005F41A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УБЛИКУВА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интернет страницата на РИК-Ру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ъ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</w:t>
            </w:r>
            <w:proofErr w:type="spellStart"/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F92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дно лице като застъпник </w:t>
            </w:r>
            <w:r w:rsidRPr="004248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кандида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те</w:t>
            </w:r>
            <w:r w:rsidRPr="004248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на </w:t>
            </w:r>
            <w:r w:rsidRPr="00E35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ЪЗРАЖДАНЕ </w:t>
            </w:r>
            <w:r w:rsidRPr="0042488B">
              <w:rPr>
                <w:rFonts w:ascii="Times New Roman" w:hAnsi="Times New Roman" w:cs="Times New Roman"/>
                <w:sz w:val="24"/>
                <w:szCs w:val="24"/>
              </w:rPr>
              <w:t>при изборите за членове на Европейски пар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 народни представители</w:t>
            </w:r>
            <w:r w:rsidRPr="0042488B">
              <w:rPr>
                <w:rFonts w:ascii="Times New Roman" w:hAnsi="Times New Roman" w:cs="Times New Roman"/>
                <w:sz w:val="24"/>
                <w:szCs w:val="24"/>
              </w:rPr>
              <w:t xml:space="preserve"> на 09 юни 2024 г.</w:t>
            </w:r>
          </w:p>
          <w:p w:rsidR="005F41A9" w:rsidRDefault="005F41A9" w:rsidP="005F41A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41A9" w:rsidRPr="00F03483" w:rsidRDefault="005F41A9" w:rsidP="005F4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сували: „ЗА“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Милена Хинкова-председател, Ина Райчева-Цонева - зам.-председател,</w:t>
            </w:r>
            <w:r w:rsidRPr="00F0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Шейнур</w:t>
            </w:r>
            <w:proofErr w:type="spellEnd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 Еюб - зам.-председ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0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Иван Дойнов – секре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 Стефан Донев - член, </w:t>
            </w:r>
            <w:r w:rsidRPr="00BE1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фан Бонев-член, </w:t>
            </w:r>
            <w:r w:rsidRPr="00BE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нимир Стеф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член, </w:t>
            </w:r>
            <w:r w:rsidRPr="00E10A95">
              <w:rPr>
                <w:rFonts w:ascii="Times New Roman" w:hAnsi="Times New Roman" w:cs="Times New Roman"/>
                <w:sz w:val="24"/>
                <w:szCs w:val="24"/>
              </w:rPr>
              <w:t>Миглена Ангелова-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3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Димитър Димитров-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Есин </w:t>
            </w:r>
            <w:proofErr w:type="spellStart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>Вейсалова-Митева</w:t>
            </w:r>
            <w:proofErr w:type="spellEnd"/>
            <w:r w:rsidRPr="00BE1E08">
              <w:rPr>
                <w:rFonts w:ascii="Times New Roman" w:hAnsi="Times New Roman" w:cs="Times New Roman"/>
                <w:sz w:val="24"/>
                <w:szCs w:val="24"/>
              </w:rPr>
              <w:t xml:space="preserve"> – член,</w:t>
            </w:r>
            <w:r w:rsidRPr="002C3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лав Жечев – член</w:t>
            </w:r>
          </w:p>
          <w:p w:rsidR="005F41A9" w:rsidRDefault="005F41A9" w:rsidP="005F41A9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F41A9" w:rsidRPr="001D55BB" w:rsidRDefault="005F41A9" w:rsidP="005F41A9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– Няма.</w:t>
            </w:r>
          </w:p>
          <w:p w:rsidR="005F41A9" w:rsidRDefault="005F41A9" w:rsidP="005F41A9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7EB5" w:rsidRPr="00E27881" w:rsidRDefault="005F41A9" w:rsidP="005F41A9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ЕП/НС Русе, 08</w:t>
            </w:r>
            <w:r w:rsidR="006F5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Pr="001D55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е прие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.</w:t>
            </w:r>
          </w:p>
        </w:tc>
      </w:tr>
    </w:tbl>
    <w:p w:rsidR="006E50D2" w:rsidRPr="00E363CC" w:rsidRDefault="006E50D2" w:rsidP="00E363C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53E0E" w:rsidRPr="00E36DC6" w:rsidRDefault="00C53E0E" w:rsidP="00C53E0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A95">
        <w:rPr>
          <w:rFonts w:ascii="Times New Roman" w:hAnsi="Times New Roman" w:cs="Times New Roman"/>
          <w:sz w:val="24"/>
          <w:szCs w:val="24"/>
        </w:rPr>
        <w:t xml:space="preserve">По </w:t>
      </w:r>
      <w:r w:rsidR="00983538">
        <w:rPr>
          <w:rFonts w:ascii="Times New Roman" w:hAnsi="Times New Roman" w:cs="Times New Roman"/>
          <w:b/>
          <w:sz w:val="24"/>
          <w:szCs w:val="24"/>
        </w:rPr>
        <w:t xml:space="preserve">т. </w:t>
      </w:r>
      <w:proofErr w:type="gramStart"/>
      <w:r w:rsidR="0098353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E10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-жа Хинкова запозна комисията с постъпилата входяща документац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E0E" w:rsidRDefault="00C53E0E" w:rsidP="00C53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A95">
        <w:rPr>
          <w:rFonts w:ascii="Times New Roman" w:hAnsi="Times New Roman" w:cs="Times New Roman"/>
          <w:sz w:val="24"/>
          <w:szCs w:val="24"/>
        </w:rPr>
        <w:t xml:space="preserve">По </w:t>
      </w:r>
      <w:r w:rsidR="00983538">
        <w:rPr>
          <w:rFonts w:ascii="Times New Roman" w:hAnsi="Times New Roman" w:cs="Times New Roman"/>
          <w:b/>
          <w:sz w:val="24"/>
          <w:szCs w:val="24"/>
        </w:rPr>
        <w:t xml:space="preserve">т. </w:t>
      </w:r>
      <w:proofErr w:type="gramStart"/>
      <w:r w:rsidR="0098353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A95">
        <w:rPr>
          <w:rFonts w:ascii="Times New Roman" w:hAnsi="Times New Roman" w:cs="Times New Roman"/>
          <w:sz w:val="24"/>
          <w:szCs w:val="24"/>
        </w:rPr>
        <w:t>Разн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E0E" w:rsidRDefault="00C53E0E" w:rsidP="00C53E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E0E" w:rsidRPr="00E10A95" w:rsidRDefault="00C53E0E" w:rsidP="00C53E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A1DA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363CC">
        <w:rPr>
          <w:rFonts w:ascii="Times New Roman" w:hAnsi="Times New Roman" w:cs="Times New Roman"/>
          <w:sz w:val="24"/>
          <w:szCs w:val="24"/>
        </w:rPr>
        <w:t>:</w:t>
      </w:r>
      <w:r w:rsidR="00FF5B1A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Pr="00E10A95">
        <w:rPr>
          <w:rFonts w:ascii="Times New Roman" w:hAnsi="Times New Roman" w:cs="Times New Roman"/>
          <w:sz w:val="24"/>
          <w:szCs w:val="24"/>
        </w:rPr>
        <w:t xml:space="preserve">  часа.</w:t>
      </w:r>
    </w:p>
    <w:p w:rsidR="00C53E0E" w:rsidRPr="00E10A95" w:rsidRDefault="00C53E0E" w:rsidP="00C53E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E0E" w:rsidRDefault="00C53E0E" w:rsidP="00C53E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E0E" w:rsidRPr="00C37553" w:rsidRDefault="00C53E0E" w:rsidP="00C53E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3E0E" w:rsidRPr="00E10A95" w:rsidRDefault="00C53E0E" w:rsidP="00C53E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E0E" w:rsidRPr="00E10A95" w:rsidRDefault="00C53E0E" w:rsidP="00C53E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ПРЕДСЕДАТЕЛ: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D4C79">
        <w:rPr>
          <w:rFonts w:ascii="Times New Roman" w:hAnsi="Times New Roman" w:cs="Times New Roman"/>
          <w:b/>
          <w:sz w:val="24"/>
          <w:szCs w:val="24"/>
        </w:rPr>
        <w:t xml:space="preserve">   СЕКРЕТАР</w:t>
      </w:r>
      <w:r w:rsidRPr="00E10A95">
        <w:rPr>
          <w:rFonts w:ascii="Times New Roman" w:hAnsi="Times New Roman" w:cs="Times New Roman"/>
          <w:b/>
          <w:sz w:val="24"/>
          <w:szCs w:val="24"/>
        </w:rPr>
        <w:t>:</w:t>
      </w:r>
    </w:p>
    <w:p w:rsidR="00C53E0E" w:rsidRPr="00E10A95" w:rsidRDefault="00C53E0E" w:rsidP="00C53E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C53E0E" w:rsidRPr="00E10A95" w:rsidRDefault="00C53E0E" w:rsidP="00C53E0E">
      <w:pPr>
        <w:spacing w:after="0" w:line="240" w:lineRule="auto"/>
        <w:ind w:left="141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/Милена Хинкова/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/</w:t>
      </w:r>
      <w:r w:rsidR="008D4C79">
        <w:rPr>
          <w:rFonts w:ascii="Times New Roman" w:hAnsi="Times New Roman" w:cs="Times New Roman"/>
          <w:b/>
          <w:sz w:val="24"/>
          <w:szCs w:val="24"/>
        </w:rPr>
        <w:t>Иван Дойнов</w:t>
      </w:r>
      <w:r w:rsidRPr="00E10A95">
        <w:rPr>
          <w:rFonts w:ascii="Times New Roman" w:hAnsi="Times New Roman" w:cs="Times New Roman"/>
          <w:b/>
          <w:sz w:val="24"/>
          <w:szCs w:val="24"/>
        </w:rPr>
        <w:t xml:space="preserve">/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C53E0E" w:rsidRPr="00E10A95" w:rsidRDefault="00C53E0E" w:rsidP="00C53E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E0E" w:rsidRDefault="00C53E0E" w:rsidP="00C53E0E">
      <w:pPr>
        <w:spacing w:after="0" w:line="240" w:lineRule="auto"/>
        <w:contextualSpacing/>
        <w:jc w:val="both"/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10A95">
        <w:rPr>
          <w:rFonts w:ascii="Times New Roman" w:hAnsi="Times New Roman" w:cs="Times New Roman"/>
          <w:b/>
          <w:sz w:val="24"/>
          <w:szCs w:val="24"/>
        </w:rPr>
        <w:tab/>
      </w:r>
    </w:p>
    <w:p w:rsidR="00A07B11" w:rsidRDefault="00A07B11"/>
    <w:sectPr w:rsidR="00A07B11" w:rsidSect="00635BC0">
      <w:footerReference w:type="default" r:id="rId9"/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C0" w:rsidRDefault="00635BC0">
      <w:pPr>
        <w:spacing w:after="0" w:line="240" w:lineRule="auto"/>
      </w:pPr>
      <w:r>
        <w:separator/>
      </w:r>
    </w:p>
  </w:endnote>
  <w:endnote w:type="continuationSeparator" w:id="0">
    <w:p w:rsidR="00635BC0" w:rsidRDefault="0063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728480"/>
      <w:docPartObj>
        <w:docPartGallery w:val="Page Numbers (Bottom of Page)"/>
        <w:docPartUnique/>
      </w:docPartObj>
    </w:sdtPr>
    <w:sdtEndPr/>
    <w:sdtContent>
      <w:p w:rsidR="00635BC0" w:rsidRDefault="00635BC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081">
          <w:rPr>
            <w:noProof/>
          </w:rPr>
          <w:t>1</w:t>
        </w:r>
        <w:r>
          <w:fldChar w:fldCharType="end"/>
        </w:r>
      </w:p>
    </w:sdtContent>
  </w:sdt>
  <w:p w:rsidR="00635BC0" w:rsidRDefault="00635B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C0" w:rsidRDefault="00635BC0">
      <w:pPr>
        <w:spacing w:after="0" w:line="240" w:lineRule="auto"/>
      </w:pPr>
      <w:r>
        <w:separator/>
      </w:r>
    </w:p>
  </w:footnote>
  <w:footnote w:type="continuationSeparator" w:id="0">
    <w:p w:rsidR="00635BC0" w:rsidRDefault="00635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4DD"/>
    <w:multiLevelType w:val="multilevel"/>
    <w:tmpl w:val="BA02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453F7"/>
    <w:multiLevelType w:val="hybridMultilevel"/>
    <w:tmpl w:val="7778D562"/>
    <w:lvl w:ilvl="0" w:tplc="EAC0519E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1D1451"/>
    <w:multiLevelType w:val="multilevel"/>
    <w:tmpl w:val="571C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A65A3"/>
    <w:multiLevelType w:val="hybridMultilevel"/>
    <w:tmpl w:val="CEECDB44"/>
    <w:lvl w:ilvl="0" w:tplc="F2B6E0DA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>
    <w:nsid w:val="12B60A1C"/>
    <w:multiLevelType w:val="multilevel"/>
    <w:tmpl w:val="2438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A68AB"/>
    <w:multiLevelType w:val="hybridMultilevel"/>
    <w:tmpl w:val="ABFA3E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65F00"/>
    <w:multiLevelType w:val="multilevel"/>
    <w:tmpl w:val="BAAC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E6817"/>
    <w:multiLevelType w:val="hybridMultilevel"/>
    <w:tmpl w:val="BDB683DE"/>
    <w:lvl w:ilvl="0" w:tplc="B8CCF9CC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5F55F6"/>
    <w:multiLevelType w:val="hybridMultilevel"/>
    <w:tmpl w:val="F9909D96"/>
    <w:lvl w:ilvl="0" w:tplc="CA78E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1E78D5"/>
    <w:multiLevelType w:val="hybridMultilevel"/>
    <w:tmpl w:val="6032DDE0"/>
    <w:lvl w:ilvl="0" w:tplc="FD8C6D1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79533ED6"/>
    <w:multiLevelType w:val="hybridMultilevel"/>
    <w:tmpl w:val="579A43EE"/>
    <w:lvl w:ilvl="0" w:tplc="CC00A79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0E"/>
    <w:rsid w:val="000C762F"/>
    <w:rsid w:val="000F74F1"/>
    <w:rsid w:val="00152F87"/>
    <w:rsid w:val="001A6681"/>
    <w:rsid w:val="001C471F"/>
    <w:rsid w:val="001F3B26"/>
    <w:rsid w:val="00226EDD"/>
    <w:rsid w:val="00272027"/>
    <w:rsid w:val="00327E57"/>
    <w:rsid w:val="00405730"/>
    <w:rsid w:val="0041572C"/>
    <w:rsid w:val="00490D5B"/>
    <w:rsid w:val="004D6DB6"/>
    <w:rsid w:val="004F0FF3"/>
    <w:rsid w:val="00504DEA"/>
    <w:rsid w:val="00522509"/>
    <w:rsid w:val="00527862"/>
    <w:rsid w:val="005D6292"/>
    <w:rsid w:val="005E176E"/>
    <w:rsid w:val="005E69F3"/>
    <w:rsid w:val="005F41A9"/>
    <w:rsid w:val="00627EB5"/>
    <w:rsid w:val="00635BC0"/>
    <w:rsid w:val="006410D6"/>
    <w:rsid w:val="006652CF"/>
    <w:rsid w:val="00695682"/>
    <w:rsid w:val="006C3BB5"/>
    <w:rsid w:val="006E50D2"/>
    <w:rsid w:val="006F5081"/>
    <w:rsid w:val="006F6087"/>
    <w:rsid w:val="00746282"/>
    <w:rsid w:val="007D305D"/>
    <w:rsid w:val="0083045A"/>
    <w:rsid w:val="008D4C79"/>
    <w:rsid w:val="00955D1C"/>
    <w:rsid w:val="00962EF3"/>
    <w:rsid w:val="00965364"/>
    <w:rsid w:val="00983538"/>
    <w:rsid w:val="009E7087"/>
    <w:rsid w:val="00A07B11"/>
    <w:rsid w:val="00A8486D"/>
    <w:rsid w:val="00AC213A"/>
    <w:rsid w:val="00B10E04"/>
    <w:rsid w:val="00B5302B"/>
    <w:rsid w:val="00BA1DA1"/>
    <w:rsid w:val="00BB59B5"/>
    <w:rsid w:val="00BB5D84"/>
    <w:rsid w:val="00C53E0E"/>
    <w:rsid w:val="00C63BEB"/>
    <w:rsid w:val="00C70B27"/>
    <w:rsid w:val="00C8244E"/>
    <w:rsid w:val="00C908E5"/>
    <w:rsid w:val="00CA2F40"/>
    <w:rsid w:val="00CC2552"/>
    <w:rsid w:val="00D0672E"/>
    <w:rsid w:val="00D21E61"/>
    <w:rsid w:val="00D8511E"/>
    <w:rsid w:val="00DB68B3"/>
    <w:rsid w:val="00E27881"/>
    <w:rsid w:val="00E363CC"/>
    <w:rsid w:val="00E90D1E"/>
    <w:rsid w:val="00EB16CB"/>
    <w:rsid w:val="00EF2CD2"/>
    <w:rsid w:val="00F03483"/>
    <w:rsid w:val="00F35F05"/>
    <w:rsid w:val="00FA7E44"/>
    <w:rsid w:val="00FD5ED0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0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E0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53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C53E0E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C53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53E0E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5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53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0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E0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53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C53E0E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C53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53E0E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5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53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6EE1-2FA0-403B-BDA9-FC79DAB8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20</cp:revision>
  <dcterms:created xsi:type="dcterms:W3CDTF">2024-06-08T12:54:00Z</dcterms:created>
  <dcterms:modified xsi:type="dcterms:W3CDTF">2024-06-13T14:40:00Z</dcterms:modified>
</cp:coreProperties>
</file>